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C81A" w14:textId="290EB6B5" w:rsidR="0CBD5674" w:rsidRPr="00516054" w:rsidRDefault="001C6C87" w:rsidP="00DA7DD0">
      <w:pPr>
        <w:pStyle w:val="Heading1"/>
        <w:numPr>
          <w:ilvl w:val="0"/>
          <w:numId w:val="0"/>
        </w:numPr>
        <w:tabs>
          <w:tab w:val="left" w:pos="7350"/>
        </w:tabs>
        <w:spacing w:before="0"/>
        <w:ind w:left="142" w:right="142"/>
        <w:rPr>
          <w:b w:val="0"/>
          <w:sz w:val="20"/>
          <w:szCs w:val="20"/>
        </w:rPr>
      </w:pPr>
      <w:bookmarkStart w:id="0" w:name="_GoBack"/>
      <w:bookmarkEnd w:id="0"/>
      <w:r w:rsidRPr="00684B94">
        <w:rPr>
          <w:b w:val="0"/>
          <w:color w:val="041243" w:themeColor="text2"/>
          <w:sz w:val="20"/>
          <w:szCs w:val="20"/>
        </w:rPr>
        <w:t xml:space="preserve">Please forward completed form to the Graduate Research School: </w:t>
      </w:r>
      <w:hyperlink r:id="rId11" w:history="1">
        <w:r w:rsidRPr="00684B94">
          <w:rPr>
            <w:rStyle w:val="Hyperlink"/>
            <w:b w:val="0"/>
            <w:color w:val="041243" w:themeColor="text2"/>
            <w:szCs w:val="20"/>
            <w:u w:val="single"/>
          </w:rPr>
          <w:t>research.degrees@federation.edu.au</w:t>
        </w:r>
      </w:hyperlink>
      <w:r w:rsidRPr="00684B94">
        <w:rPr>
          <w:b w:val="0"/>
          <w:color w:val="041243" w:themeColor="text2"/>
          <w:sz w:val="20"/>
          <w:szCs w:val="20"/>
        </w:rPr>
        <w:t>.</w:t>
      </w:r>
      <w:r w:rsidR="00941537" w:rsidRPr="0051605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4A442F" w:rsidRPr="004A442F" w14:paraId="75C207BC" w14:textId="77777777" w:rsidTr="008F0F25">
        <w:trPr>
          <w:trHeight w:val="397"/>
        </w:trPr>
        <w:tc>
          <w:tcPr>
            <w:tcW w:w="10450" w:type="dxa"/>
            <w:gridSpan w:val="2"/>
            <w:shd w:val="clear" w:color="auto" w:fill="041243" w:themeFill="text2"/>
          </w:tcPr>
          <w:p w14:paraId="6D47C79F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-139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Applicant details</w:t>
            </w:r>
          </w:p>
        </w:tc>
      </w:tr>
      <w:tr w:rsidR="004A442F" w:rsidRPr="004A442F" w14:paraId="0022DDA7" w14:textId="77777777" w:rsidTr="0096134B">
        <w:trPr>
          <w:trHeight w:val="397"/>
        </w:trPr>
        <w:tc>
          <w:tcPr>
            <w:tcW w:w="10450" w:type="dxa"/>
            <w:gridSpan w:val="2"/>
          </w:tcPr>
          <w:p w14:paraId="2FAFA392" w14:textId="5E4D49C9" w:rsidR="004A442F" w:rsidRPr="004A442F" w:rsidRDefault="004A442F" w:rsidP="00692B6F">
            <w:pPr>
              <w:pStyle w:val="FedBody1013"/>
              <w:rPr>
                <w:color w:val="auto"/>
              </w:rPr>
            </w:pPr>
            <w:r w:rsidRPr="00692B6F">
              <w:t>Name</w:t>
            </w:r>
            <w:r w:rsidRPr="00450F4D">
              <w:t xml:space="preserve">  </w:t>
            </w:r>
            <w:r w:rsidRPr="004A442F">
              <w:rPr>
                <w:color w:val="auto"/>
              </w:rPr>
              <w:t xml:space="preserve">  </w:t>
            </w:r>
          </w:p>
        </w:tc>
      </w:tr>
      <w:tr w:rsidR="004A442F" w:rsidRPr="004A442F" w14:paraId="11CA34A3" w14:textId="77777777" w:rsidTr="0096134B">
        <w:trPr>
          <w:trHeight w:val="397"/>
        </w:trPr>
        <w:tc>
          <w:tcPr>
            <w:tcW w:w="5225" w:type="dxa"/>
          </w:tcPr>
          <w:p w14:paraId="549DF954" w14:textId="77777777" w:rsidR="004A442F" w:rsidRPr="004A442F" w:rsidRDefault="004A442F" w:rsidP="00692B6F">
            <w:pPr>
              <w:pStyle w:val="FedBody1013"/>
              <w:ind w:right="153"/>
              <w:rPr>
                <w:color w:val="auto"/>
              </w:rPr>
            </w:pPr>
            <w:r w:rsidRPr="00684B94">
              <w:t>Is the applicant eligible for entry to an HDR program?</w:t>
            </w:r>
          </w:p>
        </w:tc>
        <w:sdt>
          <w:sdtPr>
            <w:rPr>
              <w:rFonts w:ascii="Arial" w:eastAsiaTheme="minorEastAsia" w:hAnsi="Arial" w:cstheme="minorBidi"/>
              <w:color w:val="auto"/>
              <w:sz w:val="20"/>
              <w:szCs w:val="22"/>
              <w:lang w:eastAsia="zh-CN"/>
            </w:rPr>
            <w:id w:val="-1797290247"/>
            <w:placeholder>
              <w:docPart w:val="D91EA5CF90A34AEDB34B7226F14F134C"/>
            </w:placeholder>
            <w:showingPlcHdr/>
            <w:dropDownList>
              <w:listItem w:value="Choose an item."/>
              <w:listItem w:displayText="Yes - Doctor of Philosophy" w:value="Yes - Doctor of Philosophy"/>
              <w:listItem w:displayText="Yes - Doctor of Philosophy with conditions" w:value="Yes - Doctor of Philosophy with conditions"/>
              <w:listItem w:displayText="Yes - Masters by Research" w:value="Yes - Masters by Research"/>
              <w:listItem w:displayText="Yes - Masters by Research with conditions" w:value="Yes - Masters by Research with conditions"/>
              <w:listItem w:displayText="No" w:value="No"/>
            </w:dropDownList>
          </w:sdtPr>
          <w:sdtEndPr/>
          <w:sdtContent>
            <w:tc>
              <w:tcPr>
                <w:tcW w:w="5225" w:type="dxa"/>
              </w:tcPr>
              <w:p w14:paraId="4B72E50E" w14:textId="77777777" w:rsidR="004A442F" w:rsidRPr="004A442F" w:rsidRDefault="004A442F" w:rsidP="004A442F">
                <w:pPr>
                  <w:tabs>
                    <w:tab w:val="left" w:pos="2835"/>
                    <w:tab w:val="left" w:pos="5670"/>
                    <w:tab w:val="left" w:pos="8505"/>
                    <w:tab w:val="left" w:pos="11340"/>
                  </w:tabs>
                  <w:spacing w:before="100" w:after="100" w:line="260" w:lineRule="exact"/>
                  <w:rPr>
                    <w:rFonts w:ascii="Arial" w:eastAsiaTheme="minorEastAsia" w:hAnsi="Arial" w:cstheme="minorBidi"/>
                    <w:color w:val="auto"/>
                    <w:sz w:val="20"/>
                    <w:szCs w:val="22"/>
                    <w:lang w:eastAsia="zh-CN"/>
                  </w:rPr>
                </w:pPr>
                <w:r w:rsidRPr="004A442F">
                  <w:rPr>
                    <w:rFonts w:ascii="Arial" w:eastAsiaTheme="minorEastAsia" w:hAnsi="Arial" w:cstheme="minorBidi"/>
                    <w:color w:val="808080"/>
                    <w:sz w:val="20"/>
                    <w:szCs w:val="22"/>
                    <w:lang w:eastAsia="zh-CN"/>
                  </w:rPr>
                  <w:t>Choose an item.</w:t>
                </w:r>
              </w:p>
            </w:tc>
          </w:sdtContent>
        </w:sdt>
      </w:tr>
      <w:tr w:rsidR="004A442F" w:rsidRPr="004A442F" w14:paraId="0839F894" w14:textId="77777777" w:rsidTr="008F0F25">
        <w:trPr>
          <w:trHeight w:val="397"/>
        </w:trPr>
        <w:tc>
          <w:tcPr>
            <w:tcW w:w="10450" w:type="dxa"/>
            <w:gridSpan w:val="2"/>
            <w:shd w:val="clear" w:color="auto" w:fill="041243" w:themeFill="text2"/>
          </w:tcPr>
          <w:p w14:paraId="15520FEF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Special conditions to be included in letter of offer for admission to candidature</w:t>
            </w:r>
          </w:p>
        </w:tc>
      </w:tr>
      <w:tr w:rsidR="004A442F" w:rsidRPr="004A442F" w14:paraId="6D0B9978" w14:textId="77777777" w:rsidTr="0096134B">
        <w:trPr>
          <w:trHeight w:val="1191"/>
        </w:trPr>
        <w:tc>
          <w:tcPr>
            <w:tcW w:w="10450" w:type="dxa"/>
            <w:gridSpan w:val="2"/>
          </w:tcPr>
          <w:p w14:paraId="3301F472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</w:p>
        </w:tc>
      </w:tr>
    </w:tbl>
    <w:p w14:paraId="710B8B8C" w14:textId="77777777" w:rsidR="004A442F" w:rsidRPr="004A442F" w:rsidRDefault="004A442F" w:rsidP="004A442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Theme="minorEastAsia" w:hAnsi="Arial" w:cstheme="minorBidi"/>
          <w:b/>
          <w:color w:val="002060"/>
          <w:sz w:val="22"/>
          <w:szCs w:val="22"/>
          <w:lang w:eastAsia="zh-CN"/>
        </w:rPr>
      </w:pPr>
    </w:p>
    <w:p w14:paraId="62F57CE8" w14:textId="77777777" w:rsidR="004A442F" w:rsidRPr="00684B94" w:rsidRDefault="004A442F" w:rsidP="004A442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Theme="minorEastAsia" w:hAnsi="Arial" w:cstheme="minorBidi"/>
          <w:b/>
          <w:color w:val="041243" w:themeColor="text2"/>
          <w:sz w:val="22"/>
          <w:szCs w:val="22"/>
          <w:lang w:eastAsia="zh-CN"/>
        </w:rPr>
      </w:pPr>
      <w:r w:rsidRPr="00684B94">
        <w:rPr>
          <w:rFonts w:ascii="Arial" w:eastAsiaTheme="minorEastAsia" w:hAnsi="Arial" w:cstheme="minorBidi"/>
          <w:b/>
          <w:color w:val="041243" w:themeColor="text2"/>
          <w:sz w:val="22"/>
          <w:szCs w:val="22"/>
          <w:lang w:eastAsia="zh-CN"/>
        </w:rPr>
        <w:t>Supervisory Arrang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1"/>
      </w:tblGrid>
      <w:tr w:rsidR="004A442F" w:rsidRPr="004A442F" w14:paraId="0415CB28" w14:textId="77777777" w:rsidTr="008F0F25">
        <w:trPr>
          <w:trHeight w:val="397"/>
        </w:trPr>
        <w:tc>
          <w:tcPr>
            <w:tcW w:w="10450" w:type="dxa"/>
            <w:gridSpan w:val="2"/>
            <w:shd w:val="clear" w:color="auto" w:fill="041243" w:themeFill="text2"/>
          </w:tcPr>
          <w:p w14:paraId="7EC5C4A4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-139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 xml:space="preserve">Are the nominated supervisors’ experts in the proposed field of research? </w:t>
            </w:r>
          </w:p>
        </w:tc>
      </w:tr>
      <w:tr w:rsidR="004A442F" w:rsidRPr="004A442F" w14:paraId="0CF07BA2" w14:textId="77777777" w:rsidTr="0096134B">
        <w:trPr>
          <w:trHeight w:val="397"/>
        </w:trPr>
        <w:tc>
          <w:tcPr>
            <w:tcW w:w="2689" w:type="dxa"/>
          </w:tcPr>
          <w:p w14:paraId="531F6F82" w14:textId="77777777" w:rsidR="004A442F" w:rsidRPr="00684B94" w:rsidRDefault="004A442F" w:rsidP="00692B6F">
            <w:pPr>
              <w:pStyle w:val="FedBody1013"/>
              <w:ind w:right="-114"/>
            </w:pPr>
            <w:r w:rsidRPr="00684B94">
              <w:t>Principal</w:t>
            </w:r>
          </w:p>
        </w:tc>
        <w:tc>
          <w:tcPr>
            <w:tcW w:w="7761" w:type="dxa"/>
          </w:tcPr>
          <w:p w14:paraId="7805ADFB" w14:textId="77777777" w:rsidR="004A442F" w:rsidRPr="00684B94" w:rsidRDefault="00FA2557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180874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-83353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  <w:tr w:rsidR="004A442F" w:rsidRPr="004A442F" w14:paraId="001A3BA0" w14:textId="77777777" w:rsidTr="0096134B">
        <w:trPr>
          <w:trHeight w:val="397"/>
        </w:trPr>
        <w:tc>
          <w:tcPr>
            <w:tcW w:w="2689" w:type="dxa"/>
          </w:tcPr>
          <w:p w14:paraId="00C3BCAA" w14:textId="77777777" w:rsidR="004A442F" w:rsidRPr="00684B94" w:rsidRDefault="004A442F" w:rsidP="00692B6F">
            <w:pPr>
              <w:pStyle w:val="FedBody1013"/>
              <w:ind w:right="170"/>
            </w:pPr>
            <w:r w:rsidRPr="00684B94">
              <w:t>Associate</w:t>
            </w:r>
          </w:p>
        </w:tc>
        <w:tc>
          <w:tcPr>
            <w:tcW w:w="7761" w:type="dxa"/>
          </w:tcPr>
          <w:p w14:paraId="70296BD2" w14:textId="77777777" w:rsidR="004A442F" w:rsidRPr="00684B94" w:rsidRDefault="00FA2557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116350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169811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  <w:tr w:rsidR="004A442F" w:rsidRPr="004A442F" w14:paraId="69A3010F" w14:textId="77777777" w:rsidTr="0096134B">
        <w:trPr>
          <w:trHeight w:val="397"/>
        </w:trPr>
        <w:tc>
          <w:tcPr>
            <w:tcW w:w="2689" w:type="dxa"/>
          </w:tcPr>
          <w:p w14:paraId="096E0A2C" w14:textId="77777777" w:rsidR="004A442F" w:rsidRPr="00684B94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>Associate</w:t>
            </w:r>
          </w:p>
        </w:tc>
        <w:tc>
          <w:tcPr>
            <w:tcW w:w="7761" w:type="dxa"/>
          </w:tcPr>
          <w:p w14:paraId="5D88F16E" w14:textId="77777777" w:rsidR="004A442F" w:rsidRPr="00684B94" w:rsidRDefault="00FA2557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-7142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-5832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  <w:tr w:rsidR="004A442F" w:rsidRPr="004A442F" w14:paraId="6D2D71C9" w14:textId="77777777" w:rsidTr="0096134B">
        <w:trPr>
          <w:trHeight w:val="397"/>
        </w:trPr>
        <w:tc>
          <w:tcPr>
            <w:tcW w:w="2689" w:type="dxa"/>
          </w:tcPr>
          <w:p w14:paraId="2D6C93E3" w14:textId="77777777" w:rsidR="004A442F" w:rsidRPr="00684B94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>Co-Supervisor</w:t>
            </w:r>
          </w:p>
        </w:tc>
        <w:tc>
          <w:tcPr>
            <w:tcW w:w="7761" w:type="dxa"/>
          </w:tcPr>
          <w:p w14:paraId="39723379" w14:textId="77777777" w:rsidR="004A442F" w:rsidRPr="00684B94" w:rsidRDefault="00FA2557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26674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44998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  <w:tr w:rsidR="004A442F" w:rsidRPr="004A442F" w14:paraId="71E4F5F0" w14:textId="77777777" w:rsidTr="0096134B">
        <w:trPr>
          <w:trHeight w:val="1701"/>
        </w:trPr>
        <w:tc>
          <w:tcPr>
            <w:tcW w:w="10450" w:type="dxa"/>
            <w:gridSpan w:val="2"/>
          </w:tcPr>
          <w:p w14:paraId="03731B24" w14:textId="77777777" w:rsidR="004A442F" w:rsidRPr="00450F4D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02060"/>
                <w:sz w:val="20"/>
                <w:szCs w:val="22"/>
                <w:lang w:eastAsia="zh-CN"/>
              </w:rPr>
            </w:pPr>
            <w:r w:rsidRPr="00450F4D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Please provide details </w:t>
            </w:r>
          </w:p>
        </w:tc>
      </w:tr>
    </w:tbl>
    <w:p w14:paraId="77BBEB6D" w14:textId="77777777" w:rsidR="004A442F" w:rsidRPr="004A442F" w:rsidRDefault="004A442F" w:rsidP="004A442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Theme="minorEastAsia" w:hAnsi="Arial" w:cstheme="minorBidi"/>
          <w:color w:val="auto"/>
          <w:sz w:val="20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1"/>
      </w:tblGrid>
      <w:tr w:rsidR="004A442F" w:rsidRPr="004A442F" w14:paraId="5FD8981F" w14:textId="77777777" w:rsidTr="008F0F25">
        <w:trPr>
          <w:trHeight w:val="397"/>
        </w:trPr>
        <w:tc>
          <w:tcPr>
            <w:tcW w:w="10450" w:type="dxa"/>
            <w:gridSpan w:val="2"/>
            <w:shd w:val="clear" w:color="auto" w:fill="041243" w:themeFill="text2"/>
          </w:tcPr>
          <w:p w14:paraId="7F439C85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-139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Do the nominated supervisors have </w:t>
            </w:r>
            <w:proofErr w:type="gramStart"/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>sufficient</w:t>
            </w:r>
            <w:proofErr w:type="gramEnd"/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 supervision experience, research background and time available?</w:t>
            </w:r>
          </w:p>
        </w:tc>
      </w:tr>
      <w:tr w:rsidR="004A442F" w:rsidRPr="004A442F" w14:paraId="0A7B8B9B" w14:textId="77777777" w:rsidTr="0096134B">
        <w:trPr>
          <w:trHeight w:val="397"/>
        </w:trPr>
        <w:tc>
          <w:tcPr>
            <w:tcW w:w="2689" w:type="dxa"/>
          </w:tcPr>
          <w:p w14:paraId="1350B634" w14:textId="77777777" w:rsidR="004A442F" w:rsidRPr="00684B94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>Principal</w:t>
            </w:r>
          </w:p>
        </w:tc>
        <w:tc>
          <w:tcPr>
            <w:tcW w:w="7761" w:type="dxa"/>
          </w:tcPr>
          <w:p w14:paraId="1A6AB3AC" w14:textId="77777777" w:rsidR="004A442F" w:rsidRPr="00684B94" w:rsidRDefault="00FA2557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8163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57949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  <w:tr w:rsidR="004A442F" w:rsidRPr="004A442F" w14:paraId="2E6D6D33" w14:textId="77777777" w:rsidTr="0096134B">
        <w:trPr>
          <w:trHeight w:val="397"/>
        </w:trPr>
        <w:tc>
          <w:tcPr>
            <w:tcW w:w="2689" w:type="dxa"/>
          </w:tcPr>
          <w:p w14:paraId="40A75CAD" w14:textId="77777777" w:rsidR="004A442F" w:rsidRPr="00684B94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>Associate</w:t>
            </w:r>
          </w:p>
        </w:tc>
        <w:tc>
          <w:tcPr>
            <w:tcW w:w="7761" w:type="dxa"/>
          </w:tcPr>
          <w:p w14:paraId="6F9B287E" w14:textId="77777777" w:rsidR="004A442F" w:rsidRPr="00684B94" w:rsidRDefault="00FA2557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189877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68557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  <w:tr w:rsidR="004A442F" w:rsidRPr="004A442F" w14:paraId="3487E9FC" w14:textId="77777777" w:rsidTr="0096134B">
        <w:trPr>
          <w:trHeight w:val="397"/>
        </w:trPr>
        <w:tc>
          <w:tcPr>
            <w:tcW w:w="2689" w:type="dxa"/>
          </w:tcPr>
          <w:p w14:paraId="37030815" w14:textId="77777777" w:rsidR="004A442F" w:rsidRPr="00684B94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>Associate</w:t>
            </w:r>
          </w:p>
        </w:tc>
        <w:tc>
          <w:tcPr>
            <w:tcW w:w="7761" w:type="dxa"/>
          </w:tcPr>
          <w:p w14:paraId="0A59DD35" w14:textId="77777777" w:rsidR="004A442F" w:rsidRPr="00684B94" w:rsidRDefault="00FA2557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-210186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136979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  <w:tr w:rsidR="004A442F" w:rsidRPr="004A442F" w14:paraId="1EC84E1E" w14:textId="77777777" w:rsidTr="0096134B">
        <w:trPr>
          <w:trHeight w:val="397"/>
        </w:trPr>
        <w:tc>
          <w:tcPr>
            <w:tcW w:w="2689" w:type="dxa"/>
          </w:tcPr>
          <w:p w14:paraId="5D283712" w14:textId="77777777" w:rsidR="004A442F" w:rsidRPr="00684B94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>Co-Supervisor</w:t>
            </w:r>
          </w:p>
        </w:tc>
        <w:tc>
          <w:tcPr>
            <w:tcW w:w="7761" w:type="dxa"/>
          </w:tcPr>
          <w:p w14:paraId="6AD5952A" w14:textId="3CE7C606" w:rsidR="004A442F" w:rsidRPr="00684B94" w:rsidRDefault="00FA2557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-9473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739" w:rsidRPr="00684B94">
                  <w:rPr>
                    <w:rFonts w:ascii="MS Gothic" w:eastAsia="MS Gothic" w:hAnsi="MS Gothic" w:cstheme="minorBidi" w:hint="eastAsia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-186574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  <w:tr w:rsidR="004A442F" w:rsidRPr="004A442F" w14:paraId="3DEF0D8C" w14:textId="77777777" w:rsidTr="0096134B">
        <w:trPr>
          <w:trHeight w:val="1701"/>
        </w:trPr>
        <w:tc>
          <w:tcPr>
            <w:tcW w:w="10450" w:type="dxa"/>
            <w:gridSpan w:val="2"/>
          </w:tcPr>
          <w:p w14:paraId="05699112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Please provide details </w:t>
            </w:r>
          </w:p>
        </w:tc>
      </w:tr>
      <w:tr w:rsidR="004A442F" w:rsidRPr="004A442F" w14:paraId="3E3CDBE0" w14:textId="77777777" w:rsidTr="008F0F25">
        <w:trPr>
          <w:trHeight w:val="397"/>
        </w:trPr>
        <w:tc>
          <w:tcPr>
            <w:tcW w:w="10450" w:type="dxa"/>
            <w:gridSpan w:val="2"/>
            <w:shd w:val="clear" w:color="auto" w:fill="041243" w:themeFill="text2"/>
          </w:tcPr>
          <w:p w14:paraId="497C3CFF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lastRenderedPageBreak/>
              <w:t xml:space="preserve">Does the School have </w:t>
            </w:r>
            <w:proofErr w:type="gramStart"/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>sufficient</w:t>
            </w:r>
            <w:proofErr w:type="gramEnd"/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 expertise to continue to support this candidate in the event a supervisor vacates their supervisory role?</w:t>
            </w:r>
          </w:p>
        </w:tc>
      </w:tr>
      <w:tr w:rsidR="004A442F" w:rsidRPr="004A442F" w14:paraId="11366B8A" w14:textId="77777777" w:rsidTr="0096134B">
        <w:trPr>
          <w:trHeight w:val="1701"/>
        </w:trPr>
        <w:tc>
          <w:tcPr>
            <w:tcW w:w="10450" w:type="dxa"/>
            <w:gridSpan w:val="2"/>
          </w:tcPr>
          <w:p w14:paraId="3FCC0707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</w:p>
        </w:tc>
      </w:tr>
    </w:tbl>
    <w:p w14:paraId="6FC8585C" w14:textId="77777777" w:rsidR="004A442F" w:rsidRPr="004A442F" w:rsidRDefault="004A442F" w:rsidP="004A442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Theme="minorEastAsia" w:hAnsi="Arial" w:cstheme="minorBidi"/>
          <w:color w:val="auto"/>
          <w:sz w:val="20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A442F" w:rsidRPr="004A442F" w14:paraId="3F5792C6" w14:textId="77777777" w:rsidTr="008F0F25">
        <w:trPr>
          <w:trHeight w:val="397"/>
        </w:trPr>
        <w:tc>
          <w:tcPr>
            <w:tcW w:w="10450" w:type="dxa"/>
            <w:shd w:val="clear" w:color="auto" w:fill="041243" w:themeFill="text2"/>
          </w:tcPr>
          <w:p w14:paraId="73F2A958" w14:textId="51175949" w:rsidR="004A442F" w:rsidRPr="004A442F" w:rsidRDefault="004A442F" w:rsidP="000B2343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How does the planned research project </w:t>
            </w:r>
            <w:r w:rsidR="00ED38B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>fit with</w:t>
            </w:r>
            <w:r w:rsidR="000B2343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>in</w:t>
            </w:r>
            <w:r w:rsidR="00ED38B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 the School and University’</w:t>
            </w:r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s research </w:t>
            </w:r>
            <w:r w:rsidR="000B2343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>priorities</w:t>
            </w:r>
            <w:r w:rsidR="00ED38B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>?</w:t>
            </w:r>
          </w:p>
        </w:tc>
      </w:tr>
      <w:tr w:rsidR="004A442F" w:rsidRPr="004A442F" w14:paraId="19C3CBCB" w14:textId="77777777" w:rsidTr="0096134B">
        <w:trPr>
          <w:trHeight w:val="1701"/>
        </w:trPr>
        <w:tc>
          <w:tcPr>
            <w:tcW w:w="10450" w:type="dxa"/>
          </w:tcPr>
          <w:p w14:paraId="1DA68EDF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</w:p>
        </w:tc>
      </w:tr>
    </w:tbl>
    <w:p w14:paraId="076DE8DE" w14:textId="77777777" w:rsidR="004A442F" w:rsidRPr="004A442F" w:rsidRDefault="004A442F" w:rsidP="004A442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Theme="minorEastAsia" w:hAnsi="Arial" w:cstheme="minorBidi"/>
          <w:color w:val="auto"/>
          <w:sz w:val="20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A442F" w:rsidRPr="004A442F" w14:paraId="5CBDD91A" w14:textId="77777777" w:rsidTr="008F0F25">
        <w:trPr>
          <w:trHeight w:val="397"/>
        </w:trPr>
        <w:tc>
          <w:tcPr>
            <w:tcW w:w="10450" w:type="dxa"/>
            <w:shd w:val="clear" w:color="auto" w:fill="041243" w:themeFill="text2"/>
          </w:tcPr>
          <w:p w14:paraId="1E8B3004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-139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>Briefly comment on how the School and the supervisory panel will facilitate the candidate’s development of networks and attendance at relevant seminars and workshops</w:t>
            </w:r>
          </w:p>
        </w:tc>
      </w:tr>
      <w:tr w:rsidR="004A442F" w:rsidRPr="004A442F" w14:paraId="4E4720A1" w14:textId="77777777" w:rsidTr="0096134B">
        <w:trPr>
          <w:trHeight w:val="1701"/>
        </w:trPr>
        <w:tc>
          <w:tcPr>
            <w:tcW w:w="10450" w:type="dxa"/>
          </w:tcPr>
          <w:p w14:paraId="7A3E9781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7230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</w:p>
        </w:tc>
      </w:tr>
    </w:tbl>
    <w:p w14:paraId="19BBA891" w14:textId="77777777" w:rsidR="004A442F" w:rsidRPr="004A442F" w:rsidRDefault="004A442F" w:rsidP="004A442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Theme="minorEastAsia" w:hAnsi="Arial" w:cstheme="minorBidi"/>
          <w:color w:val="auto"/>
          <w:sz w:val="20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1"/>
      </w:tblGrid>
      <w:tr w:rsidR="004A442F" w:rsidRPr="004A442F" w14:paraId="2BFF540E" w14:textId="77777777" w:rsidTr="008F0F25">
        <w:trPr>
          <w:trHeight w:val="397"/>
        </w:trPr>
        <w:tc>
          <w:tcPr>
            <w:tcW w:w="10450" w:type="dxa"/>
            <w:gridSpan w:val="2"/>
            <w:shd w:val="clear" w:color="auto" w:fill="041243" w:themeFill="text2"/>
          </w:tcPr>
          <w:p w14:paraId="4F3E819D" w14:textId="36BB5E21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3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>Please indicate whether the materials, resources and facilities required for the applicant’s research are available, or whether the candidate is expected to acquire materials outside the University</w:t>
            </w:r>
          </w:p>
        </w:tc>
      </w:tr>
      <w:tr w:rsidR="004A442F" w:rsidRPr="004A442F" w14:paraId="5D74F162" w14:textId="77777777" w:rsidTr="0096134B">
        <w:trPr>
          <w:trHeight w:val="1701"/>
        </w:trPr>
        <w:tc>
          <w:tcPr>
            <w:tcW w:w="10450" w:type="dxa"/>
            <w:gridSpan w:val="2"/>
          </w:tcPr>
          <w:p w14:paraId="7D4865C3" w14:textId="77777777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</w:p>
        </w:tc>
      </w:tr>
      <w:tr w:rsidR="004A442F" w:rsidRPr="004A442F" w14:paraId="1CDC8394" w14:textId="77777777" w:rsidTr="00984D55">
        <w:trPr>
          <w:trHeight w:val="397"/>
        </w:trPr>
        <w:tc>
          <w:tcPr>
            <w:tcW w:w="6799" w:type="dxa"/>
          </w:tcPr>
          <w:p w14:paraId="6A5D2D11" w14:textId="77777777" w:rsidR="004A442F" w:rsidRPr="00684B94" w:rsidRDefault="004A442F" w:rsidP="004A442F">
            <w:pPr>
              <w:tabs>
                <w:tab w:val="left" w:pos="2835"/>
                <w:tab w:val="left" w:pos="8505"/>
                <w:tab w:val="left" w:pos="11340"/>
              </w:tabs>
              <w:spacing w:before="100" w:after="100" w:line="260" w:lineRule="exact"/>
              <w:ind w:right="-3515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Is </w:t>
            </w:r>
            <w:proofErr w:type="gramStart"/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>sufficient</w:t>
            </w:r>
            <w:proofErr w:type="gramEnd"/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office space available to accommodate the candidate?</w:t>
            </w:r>
          </w:p>
        </w:tc>
        <w:tc>
          <w:tcPr>
            <w:tcW w:w="3651" w:type="dxa"/>
          </w:tcPr>
          <w:p w14:paraId="1396D7AB" w14:textId="77777777" w:rsidR="004A442F" w:rsidRPr="00684B94" w:rsidRDefault="00FA2557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-6787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-213424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  <w:tr w:rsidR="004A442F" w:rsidRPr="004A442F" w14:paraId="0C75A55E" w14:textId="77777777" w:rsidTr="00984D55">
        <w:trPr>
          <w:trHeight w:val="397"/>
        </w:trPr>
        <w:tc>
          <w:tcPr>
            <w:tcW w:w="6799" w:type="dxa"/>
          </w:tcPr>
          <w:p w14:paraId="52B0910B" w14:textId="77777777" w:rsidR="004A442F" w:rsidRPr="00684B94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-3223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Is </w:t>
            </w:r>
            <w:proofErr w:type="gramStart"/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>sufficient</w:t>
            </w:r>
            <w:proofErr w:type="gramEnd"/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funding available to support candidate in their project?</w:t>
            </w:r>
          </w:p>
        </w:tc>
        <w:tc>
          <w:tcPr>
            <w:tcW w:w="3651" w:type="dxa"/>
          </w:tcPr>
          <w:p w14:paraId="5AB92963" w14:textId="77777777" w:rsidR="004A442F" w:rsidRPr="00684B94" w:rsidRDefault="00FA2557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-198638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Yes   </w:t>
            </w:r>
            <w:sdt>
              <w:sdtPr>
                <w:rPr>
                  <w:rFonts w:ascii="Arial" w:eastAsiaTheme="minorEastAsia" w:hAnsi="Arial" w:cstheme="minorBidi"/>
                  <w:color w:val="041243" w:themeColor="text2"/>
                  <w:sz w:val="20"/>
                  <w:szCs w:val="22"/>
                  <w:lang w:eastAsia="zh-CN"/>
                </w:rPr>
                <w:id w:val="173319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42F" w:rsidRPr="00684B94">
                  <w:rPr>
                    <w:rFonts w:ascii="Segoe UI Symbol" w:eastAsiaTheme="minorEastAsia" w:hAnsi="Segoe UI Symbol" w:cs="Segoe UI Symbol"/>
                    <w:color w:val="041243" w:themeColor="text2"/>
                    <w:sz w:val="20"/>
                    <w:szCs w:val="22"/>
                    <w:lang w:eastAsia="zh-CN"/>
                  </w:rPr>
                  <w:t>☐</w:t>
                </w:r>
              </w:sdtContent>
            </w:sdt>
            <w:r w:rsidR="004A442F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2"/>
                <w:lang w:eastAsia="zh-CN"/>
              </w:rPr>
              <w:t xml:space="preserve">  No   </w:t>
            </w:r>
          </w:p>
        </w:tc>
      </w:tr>
    </w:tbl>
    <w:p w14:paraId="1855B7EE" w14:textId="712747B4" w:rsidR="00955235" w:rsidRDefault="00955235" w:rsidP="004A442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Theme="minorEastAsia" w:hAnsi="Arial" w:cstheme="minorBidi"/>
          <w:b/>
          <w:color w:val="auto"/>
          <w:sz w:val="20"/>
          <w:szCs w:val="22"/>
          <w:lang w:eastAsia="zh-CN"/>
        </w:rPr>
      </w:pPr>
    </w:p>
    <w:p w14:paraId="0AF6BD8E" w14:textId="77777777" w:rsidR="00955235" w:rsidRDefault="00955235">
      <w:pPr>
        <w:rPr>
          <w:rFonts w:ascii="Arial" w:eastAsiaTheme="minorEastAsia" w:hAnsi="Arial" w:cstheme="minorBidi"/>
          <w:b/>
          <w:color w:val="auto"/>
          <w:sz w:val="20"/>
          <w:szCs w:val="22"/>
          <w:lang w:eastAsia="zh-CN"/>
        </w:rPr>
      </w:pPr>
      <w:r>
        <w:rPr>
          <w:rFonts w:ascii="Arial" w:eastAsiaTheme="minorEastAsia" w:hAnsi="Arial" w:cstheme="minorBidi"/>
          <w:b/>
          <w:color w:val="auto"/>
          <w:sz w:val="20"/>
          <w:szCs w:val="22"/>
          <w:lang w:eastAsia="zh-C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A442F" w:rsidRPr="004A442F" w14:paraId="17655070" w14:textId="77777777" w:rsidTr="008F0F25">
        <w:trPr>
          <w:trHeight w:val="397"/>
        </w:trPr>
        <w:tc>
          <w:tcPr>
            <w:tcW w:w="10450" w:type="dxa"/>
            <w:shd w:val="clear" w:color="auto" w:fill="041243" w:themeFill="text2"/>
          </w:tcPr>
          <w:p w14:paraId="2B7DE274" w14:textId="1CAF2506" w:rsidR="004A442F" w:rsidRPr="004A442F" w:rsidRDefault="004A442F" w:rsidP="00943F8C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-139"/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  <w:lastRenderedPageBreak/>
              <w:t xml:space="preserve">Domestic applicants: </w:t>
            </w:r>
            <w:r w:rsidRPr="004A442F">
              <w:rPr>
                <w:rFonts w:ascii="Arial" w:eastAsiaTheme="minorEastAsia" w:hAnsi="Arial" w:cstheme="minorBidi"/>
                <w:color w:val="FFFFFF" w:themeColor="background1"/>
                <w:sz w:val="20"/>
                <w:szCs w:val="22"/>
                <w:lang w:eastAsia="zh-CN"/>
              </w:rPr>
              <w:t>Source of tuition funding</w:t>
            </w:r>
          </w:p>
        </w:tc>
      </w:tr>
      <w:tr w:rsidR="00450F4D" w:rsidRPr="00943F8C" w14:paraId="31C9C20A" w14:textId="77777777" w:rsidTr="00450F4D">
        <w:trPr>
          <w:trHeight w:val="397"/>
        </w:trPr>
        <w:tc>
          <w:tcPr>
            <w:tcW w:w="10450" w:type="dxa"/>
            <w:vAlign w:val="center"/>
          </w:tcPr>
          <w:p w14:paraId="24CB996D" w14:textId="7B3A81B3" w:rsidR="00450F4D" w:rsidRPr="00943F8C" w:rsidRDefault="00943F8C" w:rsidP="00450F4D">
            <w:pPr>
              <w:tabs>
                <w:tab w:val="left" w:pos="2835"/>
                <w:tab w:val="left" w:pos="4875"/>
                <w:tab w:val="left" w:pos="11340"/>
              </w:tabs>
              <w:spacing w:line="260" w:lineRule="exact"/>
              <w:ind w:right="-103"/>
              <w:rPr>
                <w:rFonts w:ascii="Arial" w:eastAsiaTheme="minorEastAsia" w:hAnsi="Arial" w:cstheme="minorBidi"/>
                <w:b/>
                <w:color w:val="auto"/>
                <w:sz w:val="20"/>
                <w:szCs w:val="20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 xml:space="preserve">Source of tuition funding:       </w:t>
            </w:r>
            <w:sdt>
              <w:sdtPr>
                <w:rPr>
                  <w:rFonts w:ascii="Arial" w:eastAsiaTheme="minorEastAsia" w:hAnsi="Arial" w:cstheme="minorBidi"/>
                  <w:color w:val="auto"/>
                  <w:sz w:val="20"/>
                  <w:szCs w:val="20"/>
                  <w:lang w:eastAsia="zh-CN"/>
                </w:rPr>
                <w:alias w:val="Source of tuition funding"/>
                <w:tag w:val="Source of tuition funding"/>
                <w:id w:val="1844974732"/>
                <w:placeholder>
                  <w:docPart w:val="72429E59DE8B47F180BFCB98C1E68908"/>
                </w:placeholder>
                <w:showingPlcHdr/>
                <w:comboBox>
                  <w:listItem w:value="Choose an item."/>
                  <w:listItem w:displayText="RTP fee-offset (RTS)   " w:value="RTP fee-offset (RTS)   "/>
                  <w:listItem w:displayText="Industry-funded scholarship   " w:value="Industry-funded scholarship   "/>
                  <w:listItem w:displayText="Externally funded scholarship  " w:value="Externally funded scholarship  "/>
                  <w:listItem w:displayText="Co-funded scholarship   " w:value="Co-funded scholarship   "/>
                  <w:listItem w:displayText="Tuition fees paid by domestic applicant  " w:value="Tuition fees paid by domestic applicant  "/>
                </w:comboBox>
              </w:sdtPr>
              <w:sdtEndPr>
                <w:rPr>
                  <w:b/>
                </w:rPr>
              </w:sdtEndPr>
              <w:sdtContent>
                <w:r w:rsidRPr="00943F8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A442F" w:rsidRPr="00943F8C" w14:paraId="5A093C4F" w14:textId="77777777" w:rsidTr="00450F4D">
        <w:trPr>
          <w:trHeight w:val="397"/>
        </w:trPr>
        <w:tc>
          <w:tcPr>
            <w:tcW w:w="10450" w:type="dxa"/>
            <w:vAlign w:val="center"/>
          </w:tcPr>
          <w:p w14:paraId="2425D280" w14:textId="3482772B" w:rsidR="004A442F" w:rsidRPr="00943F8C" w:rsidRDefault="00450F4D" w:rsidP="00450F4D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0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>Name of fee-offset scholarship (if any)</w:t>
            </w:r>
            <w:r w:rsidR="00943F8C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50F4D" w:rsidRPr="00943F8C" w14:paraId="6E915D75" w14:textId="77777777" w:rsidTr="00450F4D">
        <w:trPr>
          <w:trHeight w:val="397"/>
        </w:trPr>
        <w:tc>
          <w:tcPr>
            <w:tcW w:w="10450" w:type="dxa"/>
            <w:vAlign w:val="center"/>
          </w:tcPr>
          <w:p w14:paraId="1AACB466" w14:textId="3053198C" w:rsidR="00450F4D" w:rsidRPr="00943F8C" w:rsidRDefault="00450F4D" w:rsidP="00450F4D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0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>Account code</w:t>
            </w:r>
            <w:r w:rsidR="00943F8C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>:</w:t>
            </w: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 xml:space="preserve"> </w:t>
            </w:r>
            <w:r w:rsidR="00943F8C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2F5B8B4D" w14:textId="77777777" w:rsidR="004A442F" w:rsidRPr="004A442F" w:rsidRDefault="004A442F" w:rsidP="00450F4D">
      <w:pPr>
        <w:tabs>
          <w:tab w:val="left" w:pos="2835"/>
          <w:tab w:val="left" w:pos="5670"/>
          <w:tab w:val="left" w:pos="8505"/>
          <w:tab w:val="left" w:pos="11340"/>
        </w:tabs>
        <w:spacing w:line="260" w:lineRule="exact"/>
        <w:ind w:right="1134"/>
        <w:rPr>
          <w:rFonts w:ascii="Arial" w:eastAsiaTheme="minorEastAsia" w:hAnsi="Arial" w:cstheme="minorBidi"/>
          <w:color w:val="auto"/>
          <w:sz w:val="20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A442F" w:rsidRPr="004A442F" w14:paraId="08C0B3B1" w14:textId="77777777" w:rsidTr="008F0F25">
        <w:tc>
          <w:tcPr>
            <w:tcW w:w="10450" w:type="dxa"/>
            <w:shd w:val="clear" w:color="auto" w:fill="041243" w:themeFill="text2"/>
          </w:tcPr>
          <w:p w14:paraId="65FBD253" w14:textId="2A709E4C" w:rsidR="004A442F" w:rsidRPr="002E2175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-139"/>
              <w:rPr>
                <w:rFonts w:ascii="Arial" w:eastAsiaTheme="minorEastAsia" w:hAnsi="Arial" w:cstheme="minorBidi"/>
                <w:b/>
                <w:color w:val="041243" w:themeColor="text2"/>
                <w:sz w:val="20"/>
                <w:szCs w:val="22"/>
                <w:lang w:eastAsia="zh-CN"/>
              </w:rPr>
            </w:pPr>
            <w:r w:rsidRPr="004A442F"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  <w:t>International applicants</w:t>
            </w:r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: Is the School applying a tuition fee waiver? If so, </w:t>
            </w:r>
            <w:r w:rsidR="000B2343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 xml:space="preserve">what is the </w:t>
            </w:r>
            <w:r w:rsidRPr="004A442F"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  <w:t>source of funding?</w:t>
            </w:r>
          </w:p>
        </w:tc>
      </w:tr>
      <w:tr w:rsidR="00450F4D" w:rsidRPr="00943F8C" w14:paraId="79263D0D" w14:textId="77777777" w:rsidTr="00450F4D">
        <w:trPr>
          <w:trHeight w:val="397"/>
        </w:trPr>
        <w:tc>
          <w:tcPr>
            <w:tcW w:w="10450" w:type="dxa"/>
            <w:vAlign w:val="center"/>
          </w:tcPr>
          <w:p w14:paraId="63BA323D" w14:textId="11C93F6D" w:rsidR="00450F4D" w:rsidRPr="00943F8C" w:rsidRDefault="00FA2557" w:rsidP="00450F4D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0"/>
                <w:lang w:eastAsia="zh-CN"/>
              </w:rPr>
            </w:pPr>
            <w:sdt>
              <w:sdtPr>
                <w:rPr>
                  <w:rFonts w:ascii="Arial" w:eastAsiaTheme="minorEastAsia" w:hAnsi="Arial" w:cstheme="minorBidi"/>
                  <w:color w:val="auto"/>
                  <w:sz w:val="20"/>
                  <w:szCs w:val="20"/>
                  <w:lang w:eastAsia="zh-CN"/>
                </w:rPr>
                <w:alias w:val="Source of tuition funding"/>
                <w:tag w:val="Tuition funding"/>
                <w:id w:val="-518159756"/>
                <w:placeholder>
                  <w:docPart w:val="A35C14B4138B4B2C8BF4324DE2B87501"/>
                </w:placeholder>
                <w:showingPlcHdr/>
                <w:dropDownList>
                  <w:listItem w:value="Choose an item."/>
                  <w:listItem w:displayText="Yes - School-funded scholarship   " w:value="Yes - School-funded scholarship   "/>
                  <w:listItem w:displayText="Yes - Industry / Externally funded   " w:value="Yes - Industry / Externally funded   "/>
                  <w:listItem w:displayText="Yes - Co-funded scholarship   " w:value="Yes - Co-funded scholarship   "/>
                  <w:listItem w:displayText="No - International Full Fee place   " w:value="No - International Full Fee place   "/>
                </w:dropDownList>
              </w:sdtPr>
              <w:sdtEndPr/>
              <w:sdtContent>
                <w:r w:rsidR="00943F8C" w:rsidRPr="004A442F">
                  <w:rPr>
                    <w:rFonts w:ascii="Arial" w:hAnsi="Arial"/>
                    <w:color w:val="808080"/>
                    <w:sz w:val="20"/>
                    <w:lang w:eastAsia="zh-CN"/>
                  </w:rPr>
                  <w:t>Choose an item.</w:t>
                </w:r>
              </w:sdtContent>
            </w:sdt>
          </w:p>
        </w:tc>
      </w:tr>
      <w:tr w:rsidR="004A442F" w:rsidRPr="00943F8C" w14:paraId="039C303B" w14:textId="77777777" w:rsidTr="00450F4D">
        <w:trPr>
          <w:trHeight w:val="397"/>
        </w:trPr>
        <w:tc>
          <w:tcPr>
            <w:tcW w:w="10450" w:type="dxa"/>
            <w:vAlign w:val="center"/>
          </w:tcPr>
          <w:p w14:paraId="4B011555" w14:textId="2BB6D5F5" w:rsidR="004A442F" w:rsidRPr="00943F8C" w:rsidRDefault="00450F4D" w:rsidP="00450F4D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0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>Name of fee-offset scholarship (if any)</w:t>
            </w:r>
            <w:r w:rsidR="00943F8C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50F4D" w:rsidRPr="00943F8C" w14:paraId="1F3C1753" w14:textId="77777777" w:rsidTr="00450F4D">
        <w:trPr>
          <w:trHeight w:val="397"/>
        </w:trPr>
        <w:tc>
          <w:tcPr>
            <w:tcW w:w="10450" w:type="dxa"/>
            <w:vAlign w:val="center"/>
          </w:tcPr>
          <w:p w14:paraId="598A0704" w14:textId="738687F5" w:rsidR="00450F4D" w:rsidRPr="00943F8C" w:rsidRDefault="00450F4D" w:rsidP="00450F4D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0"/>
                <w:lang w:eastAsia="zh-CN"/>
              </w:rPr>
            </w:pP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>Account code</w:t>
            </w:r>
            <w:r w:rsidR="00943F8C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>:</w:t>
            </w:r>
            <w:r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 xml:space="preserve"> </w:t>
            </w:r>
            <w:r w:rsidR="00943F8C" w:rsidRPr="00684B94">
              <w:rPr>
                <w:rFonts w:ascii="Arial" w:eastAsiaTheme="minorEastAsia" w:hAnsi="Arial" w:cstheme="minorBidi"/>
                <w:color w:val="041243" w:themeColor="text2"/>
                <w:sz w:val="20"/>
                <w:szCs w:val="20"/>
                <w:lang w:eastAsia="zh-CN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A442F" w:rsidRPr="004A442F" w14:paraId="34A796C7" w14:textId="77777777" w:rsidTr="008F0F25">
        <w:tc>
          <w:tcPr>
            <w:tcW w:w="10450" w:type="dxa"/>
            <w:shd w:val="clear" w:color="auto" w:fill="041243" w:themeFill="text2"/>
          </w:tcPr>
          <w:p w14:paraId="7C005AC8" w14:textId="10A31C33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-139"/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</w:pPr>
            <w:r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  <w:t>Any other comment or requirement for the applicant</w:t>
            </w:r>
          </w:p>
        </w:tc>
      </w:tr>
      <w:tr w:rsidR="004A442F" w:rsidRPr="004A442F" w14:paraId="0F60299F" w14:textId="77777777" w:rsidTr="004A442F">
        <w:trPr>
          <w:trHeight w:val="1191"/>
        </w:trPr>
        <w:tc>
          <w:tcPr>
            <w:tcW w:w="10450" w:type="dxa"/>
          </w:tcPr>
          <w:p w14:paraId="78A5E571" w14:textId="5945A2AA" w:rsidR="004A442F" w:rsidRPr="004A442F" w:rsidRDefault="004A442F" w:rsidP="004A442F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</w:p>
        </w:tc>
      </w:tr>
    </w:tbl>
    <w:p w14:paraId="1765C747" w14:textId="3B760944" w:rsidR="004A442F" w:rsidRPr="002B6860" w:rsidRDefault="004A442F" w:rsidP="004A442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Theme="minorEastAsia" w:hAnsi="Arial" w:cstheme="minorBidi"/>
          <w:b/>
          <w:color w:val="041243" w:themeColor="text2"/>
          <w:sz w:val="22"/>
          <w:szCs w:val="22"/>
          <w:lang w:eastAsia="zh-CN"/>
        </w:rPr>
      </w:pPr>
      <w:r w:rsidRPr="002B6860">
        <w:rPr>
          <w:rFonts w:ascii="Arial" w:eastAsiaTheme="minorEastAsia" w:hAnsi="Arial" w:cstheme="minorBidi"/>
          <w:b/>
          <w:color w:val="041243" w:themeColor="text2"/>
          <w:sz w:val="22"/>
          <w:szCs w:val="22"/>
          <w:lang w:eastAsia="zh-CN"/>
        </w:rPr>
        <w:t>Declaration</w:t>
      </w:r>
    </w:p>
    <w:p w14:paraId="369ABDEB" w14:textId="610E47A7" w:rsidR="004A442F" w:rsidRPr="002B6860" w:rsidRDefault="004A442F" w:rsidP="004A442F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right="1134"/>
        <w:rPr>
          <w:rFonts w:ascii="Arial" w:eastAsiaTheme="minorEastAsia" w:hAnsi="Arial" w:cstheme="minorBidi"/>
          <w:color w:val="041243" w:themeColor="text2"/>
          <w:sz w:val="20"/>
          <w:szCs w:val="22"/>
          <w:lang w:eastAsia="zh-CN"/>
        </w:rPr>
      </w:pPr>
      <w:r w:rsidRPr="002B6860">
        <w:rPr>
          <w:rFonts w:ascii="Arial" w:eastAsiaTheme="minorEastAsia" w:hAnsi="Arial" w:cstheme="minorBidi"/>
          <w:color w:val="041243" w:themeColor="text2"/>
          <w:sz w:val="20"/>
          <w:szCs w:val="22"/>
          <w:lang w:eastAsia="zh-CN"/>
        </w:rPr>
        <w:t xml:space="preserve">The proposed research project is suitable for Doctor of Philosophy/Masters candidature. The School has </w:t>
      </w:r>
      <w:proofErr w:type="gramStart"/>
      <w:r w:rsidRPr="002B6860">
        <w:rPr>
          <w:rFonts w:ascii="Arial" w:eastAsiaTheme="minorEastAsia" w:hAnsi="Arial" w:cstheme="minorBidi"/>
          <w:color w:val="041243" w:themeColor="text2"/>
          <w:sz w:val="20"/>
          <w:szCs w:val="22"/>
          <w:lang w:eastAsia="zh-CN"/>
        </w:rPr>
        <w:t>sufficient</w:t>
      </w:r>
      <w:proofErr w:type="gramEnd"/>
      <w:r w:rsidRPr="002B6860">
        <w:rPr>
          <w:rFonts w:ascii="Arial" w:eastAsiaTheme="minorEastAsia" w:hAnsi="Arial" w:cstheme="minorBidi"/>
          <w:color w:val="041243" w:themeColor="text2"/>
          <w:sz w:val="20"/>
          <w:szCs w:val="22"/>
          <w:lang w:eastAsia="zh-CN"/>
        </w:rPr>
        <w:t xml:space="preserve"> funding and resources to support the candidate and the supervisors have sufficient workload and relevant research experience to supervise the candidate.</w:t>
      </w:r>
    </w:p>
    <w:p w14:paraId="044C4728" w14:textId="73DD684E" w:rsidR="004F2105" w:rsidRDefault="004F2105" w:rsidP="002B6860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25DD420B" w14:textId="081F7C5F" w:rsidR="002B6860" w:rsidRDefault="002B6860" w:rsidP="002B6860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3AF3062E" w14:textId="77777777" w:rsidR="002B6860" w:rsidRDefault="002B6860" w:rsidP="002B6860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2CD0F1C3" w14:textId="3A4A7FA2" w:rsidR="002B6860" w:rsidRPr="00144614" w:rsidRDefault="002B6860" w:rsidP="002B6860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</w:pPr>
      <w:r w:rsidRPr="00144614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D77BE" wp14:editId="77006E0D">
                <wp:simplePos x="0" y="0"/>
                <wp:positionH relativeFrom="column">
                  <wp:posOffset>3600450</wp:posOffset>
                </wp:positionH>
                <wp:positionV relativeFrom="paragraph">
                  <wp:posOffset>288925</wp:posOffset>
                </wp:positionV>
                <wp:extent cx="2160000" cy="0"/>
                <wp:effectExtent l="0" t="0" r="31115" b="1905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8243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pt,22.75pt" to="45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144614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1CDA1" wp14:editId="24AA7760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B85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HJKTBP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144614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>X</w:t>
      </w:r>
      <w:r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 w:rsidRPr="00144614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C7E7C" wp14:editId="453D162A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4E76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LRtbN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144614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>X</w:t>
      </w:r>
    </w:p>
    <w:p w14:paraId="000D80F1" w14:textId="0E72907D" w:rsidR="002B6860" w:rsidRPr="00144614" w:rsidRDefault="002B6860" w:rsidP="002B6860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Associate Dean Research</w:t>
      </w:r>
      <w:r w:rsidR="0036345B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 </w:t>
      </w: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/</w:t>
      </w:r>
      <w:r w:rsidR="0036345B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 </w:t>
      </w: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HDR Coordinator</w:t>
      </w: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  <w:t>Dean</w:t>
      </w:r>
      <w:r w:rsidRPr="0014461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 </w:t>
      </w:r>
    </w:p>
    <w:p w14:paraId="7B93A14E" w14:textId="64247DC9" w:rsidR="002B6860" w:rsidRPr="00144614" w:rsidRDefault="002B6860" w:rsidP="002B6860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 w:rsidRPr="0014461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 </w:t>
      </w:r>
    </w:p>
    <w:p w14:paraId="66D78C7F" w14:textId="5C1BC7DA" w:rsidR="002B6860" w:rsidRPr="00144614" w:rsidRDefault="00BB5060" w:rsidP="002B6860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Date:</w:t>
      </w:r>
      <w:r w:rsidR="000E7800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 w:rsidR="000E7800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  <w:t xml:space="preserve">Date: </w:t>
      </w:r>
    </w:p>
    <w:tbl>
      <w:tblPr>
        <w:tblStyle w:val="TableGrid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4F2105" w:rsidRPr="004A442F" w14:paraId="5E95BE4A" w14:textId="77777777" w:rsidTr="008F0F25">
        <w:tc>
          <w:tcPr>
            <w:tcW w:w="10450" w:type="dxa"/>
            <w:shd w:val="clear" w:color="auto" w:fill="041243" w:themeFill="text2"/>
          </w:tcPr>
          <w:p w14:paraId="7D526FBE" w14:textId="5199113E" w:rsidR="004F2105" w:rsidRPr="004A442F" w:rsidRDefault="004F2105" w:rsidP="00405C91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-139"/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</w:pPr>
            <w:r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  <w:t>Research Higher Degree</w:t>
            </w:r>
            <w:r w:rsidR="00405C91"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  <w:t>s C</w:t>
            </w:r>
            <w:r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  <w:t>ommittee</w:t>
            </w:r>
            <w:r w:rsidR="00405C91">
              <w:rPr>
                <w:rFonts w:ascii="Arial" w:eastAsiaTheme="minorEastAsia" w:hAnsi="Arial" w:cstheme="minorBidi"/>
                <w:b/>
                <w:color w:val="FFFFFF" w:themeColor="background1"/>
                <w:sz w:val="20"/>
                <w:szCs w:val="22"/>
                <w:lang w:eastAsia="zh-CN"/>
              </w:rPr>
              <w:t xml:space="preserve"> comment</w:t>
            </w:r>
          </w:p>
        </w:tc>
      </w:tr>
      <w:tr w:rsidR="004F2105" w:rsidRPr="004A442F" w14:paraId="1358A8A0" w14:textId="77777777" w:rsidTr="0096134B">
        <w:trPr>
          <w:trHeight w:val="1191"/>
        </w:trPr>
        <w:tc>
          <w:tcPr>
            <w:tcW w:w="10450" w:type="dxa"/>
          </w:tcPr>
          <w:p w14:paraId="31B1F6DF" w14:textId="77777777" w:rsidR="004F2105" w:rsidRPr="004A442F" w:rsidRDefault="004F2105" w:rsidP="0096134B">
            <w:pPr>
              <w:tabs>
                <w:tab w:val="left" w:pos="2835"/>
                <w:tab w:val="left" w:pos="5670"/>
                <w:tab w:val="left" w:pos="8505"/>
                <w:tab w:val="left" w:pos="11340"/>
              </w:tabs>
              <w:spacing w:before="100" w:after="100" w:line="260" w:lineRule="exact"/>
              <w:ind w:right="1134"/>
              <w:rPr>
                <w:rFonts w:ascii="Arial" w:eastAsiaTheme="minorEastAsia" w:hAnsi="Arial" w:cstheme="minorBidi"/>
                <w:color w:val="auto"/>
                <w:sz w:val="20"/>
                <w:szCs w:val="22"/>
                <w:lang w:eastAsia="zh-CN"/>
              </w:rPr>
            </w:pPr>
          </w:p>
        </w:tc>
      </w:tr>
    </w:tbl>
    <w:p w14:paraId="64DDC82D" w14:textId="77777777" w:rsidR="00405C91" w:rsidRDefault="00405C91" w:rsidP="002B6860">
      <w:pPr>
        <w:ind w:right="142"/>
        <w:rPr>
          <w:rFonts w:ascii="Arial" w:hAnsi="Arial" w:cs="Arial"/>
          <w:color w:val="auto"/>
          <w:sz w:val="20"/>
          <w:szCs w:val="20"/>
        </w:rPr>
      </w:pPr>
    </w:p>
    <w:p w14:paraId="1834460C" w14:textId="77777777" w:rsidR="00405C91" w:rsidRDefault="00405C91" w:rsidP="0049703E">
      <w:pPr>
        <w:ind w:left="142" w:right="142"/>
        <w:rPr>
          <w:rFonts w:ascii="Arial" w:hAnsi="Arial" w:cs="Arial"/>
          <w:color w:val="auto"/>
          <w:sz w:val="20"/>
          <w:szCs w:val="20"/>
        </w:rPr>
      </w:pPr>
    </w:p>
    <w:p w14:paraId="7A8D43F0" w14:textId="684231BB" w:rsidR="002F4311" w:rsidRDefault="002F4311" w:rsidP="0049703E">
      <w:pPr>
        <w:ind w:left="142" w:right="142"/>
        <w:rPr>
          <w:rFonts w:ascii="Arial" w:hAnsi="Arial" w:cs="Arial"/>
          <w:color w:val="auto"/>
          <w:sz w:val="20"/>
          <w:szCs w:val="20"/>
        </w:rPr>
      </w:pPr>
    </w:p>
    <w:p w14:paraId="4E7ACF3D" w14:textId="6BE697FC" w:rsidR="002470A8" w:rsidRDefault="002470A8" w:rsidP="0049703E">
      <w:pPr>
        <w:ind w:left="142" w:right="142"/>
        <w:rPr>
          <w:rFonts w:ascii="Arial" w:hAnsi="Arial" w:cs="Arial"/>
          <w:color w:val="auto"/>
          <w:sz w:val="20"/>
          <w:szCs w:val="20"/>
        </w:rPr>
      </w:pPr>
    </w:p>
    <w:p w14:paraId="08619B88" w14:textId="24C9E4E4" w:rsidR="002470A8" w:rsidRDefault="002470A8" w:rsidP="0049703E">
      <w:pPr>
        <w:ind w:left="142" w:right="142"/>
        <w:rPr>
          <w:rFonts w:ascii="Arial" w:hAnsi="Arial" w:cs="Arial"/>
          <w:color w:val="auto"/>
          <w:sz w:val="20"/>
          <w:szCs w:val="20"/>
        </w:rPr>
      </w:pPr>
    </w:p>
    <w:p w14:paraId="48339F2A" w14:textId="00DEA641" w:rsidR="002470A8" w:rsidRPr="00144614" w:rsidRDefault="002470A8" w:rsidP="002470A8">
      <w:pPr>
        <w:tabs>
          <w:tab w:val="left" w:pos="2835"/>
          <w:tab w:val="left" w:pos="5670"/>
          <w:tab w:val="left" w:pos="8505"/>
          <w:tab w:val="left" w:pos="11340"/>
        </w:tabs>
        <w:spacing w:before="100" w:after="100" w:line="260" w:lineRule="exact"/>
        <w:ind w:left="142" w:right="254"/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</w:pPr>
      <w:r w:rsidRPr="00144614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714DE" wp14:editId="789CCB13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C2F3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Mlyoyn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  <w:r w:rsidRPr="00144614"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>X</w:t>
      </w:r>
      <w:r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>
        <w:rPr>
          <w:rFonts w:ascii="Arial" w:eastAsiaTheme="minorEastAsia" w:hAnsi="Arial" w:cstheme="minorBidi"/>
          <w:bCs/>
          <w:color w:val="041243" w:themeColor="text2"/>
          <w:sz w:val="20"/>
          <w:szCs w:val="22"/>
          <w:lang w:eastAsia="zh-CN"/>
        </w:rPr>
        <w:tab/>
      </w:r>
      <w:r w:rsidRPr="00144614">
        <w:rPr>
          <w:rFonts w:ascii="Arial" w:eastAsiaTheme="minorEastAsia" w:hAnsi="Arial" w:cstheme="minorBidi"/>
          <w:bCs/>
          <w:noProof/>
          <w:color w:val="041243" w:themeColor="text2"/>
          <w:sz w:val="20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DD56FA" wp14:editId="635E7E19">
                <wp:simplePos x="0" y="0"/>
                <wp:positionH relativeFrom="column">
                  <wp:posOffset>116205</wp:posOffset>
                </wp:positionH>
                <wp:positionV relativeFrom="paragraph">
                  <wp:posOffset>308610</wp:posOffset>
                </wp:positionV>
                <wp:extent cx="2160000" cy="0"/>
                <wp:effectExtent l="0" t="0" r="31115" b="1905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79D56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24.3pt" to="17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" strokecolor="windowText" strokeweight="1.5pt">
                <v:stroke joinstyle="miter"/>
                <w10:wrap type="topAndBottom"/>
              </v:line>
            </w:pict>
          </mc:Fallback>
        </mc:AlternateContent>
      </w:r>
    </w:p>
    <w:p w14:paraId="7F6DE3AC" w14:textId="2672CA6B" w:rsidR="002470A8" w:rsidRPr="00144614" w:rsidRDefault="00DF7BE4" w:rsidP="002470A8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Dean, Graduate </w:t>
      </w:r>
      <w:r w:rsidR="00895C72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Research School</w:t>
      </w:r>
      <w:r w:rsidR="002470A8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 w:rsidR="002470A8" w:rsidRPr="0014461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 </w:t>
      </w:r>
    </w:p>
    <w:p w14:paraId="35C44063" w14:textId="77777777" w:rsidR="002470A8" w:rsidRPr="00144614" w:rsidRDefault="002470A8" w:rsidP="002470A8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 w:rsidRPr="00144614"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 xml:space="preserve"> </w:t>
      </w:r>
    </w:p>
    <w:p w14:paraId="44E6D607" w14:textId="78D8E1C3" w:rsidR="002470A8" w:rsidRPr="00144614" w:rsidRDefault="002470A8" w:rsidP="002470A8">
      <w:pPr>
        <w:tabs>
          <w:tab w:val="left" w:pos="2835"/>
          <w:tab w:val="left" w:pos="5670"/>
          <w:tab w:val="left" w:pos="8505"/>
          <w:tab w:val="left" w:pos="11340"/>
        </w:tabs>
        <w:ind w:left="284" w:right="255"/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</w:pP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>Date:</w:t>
      </w: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</w:r>
      <w:r>
        <w:rPr>
          <w:rFonts w:ascii="Arial" w:eastAsiaTheme="minorEastAsia" w:hAnsi="Arial" w:cstheme="minorBidi"/>
          <w:bCs/>
          <w:color w:val="041243" w:themeColor="text2"/>
          <w:sz w:val="16"/>
          <w:szCs w:val="16"/>
          <w:lang w:eastAsia="zh-CN"/>
        </w:rPr>
        <w:tab/>
        <w:t xml:space="preserve"> </w:t>
      </w:r>
    </w:p>
    <w:p w14:paraId="705EC21C" w14:textId="77777777" w:rsidR="002470A8" w:rsidRPr="00516054" w:rsidRDefault="002470A8" w:rsidP="0049703E">
      <w:pPr>
        <w:ind w:left="142" w:right="142"/>
        <w:rPr>
          <w:rFonts w:ascii="Arial" w:hAnsi="Arial" w:cs="Arial"/>
          <w:color w:val="auto"/>
          <w:sz w:val="20"/>
          <w:szCs w:val="20"/>
        </w:rPr>
      </w:pPr>
    </w:p>
    <w:sectPr w:rsidR="002470A8" w:rsidRPr="00516054" w:rsidSect="0049703E">
      <w:headerReference w:type="default" r:id="rId12"/>
      <w:footerReference w:type="even" r:id="rId13"/>
      <w:footerReference w:type="default" r:id="rId14"/>
      <w:pgSz w:w="11900" w:h="16840" w:code="9"/>
      <w:pgMar w:top="1701" w:right="701" w:bottom="851" w:left="567" w:header="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DB8BC" w14:textId="77777777" w:rsidR="00FA2557" w:rsidRDefault="00FA2557" w:rsidP="008B0FD4">
      <w:r>
        <w:separator/>
      </w:r>
    </w:p>
  </w:endnote>
  <w:endnote w:type="continuationSeparator" w:id="0">
    <w:p w14:paraId="59C2978E" w14:textId="77777777" w:rsidR="00FA2557" w:rsidRDefault="00FA2557" w:rsidP="008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78559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96EE11" w14:textId="7FB088C8" w:rsidR="008B0FD4" w:rsidRDefault="008B0FD4" w:rsidP="00A36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282894" w14:textId="77777777" w:rsidR="008B0FD4" w:rsidRDefault="008B0FD4" w:rsidP="008B0F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9F730" w14:textId="1B2B78E7" w:rsidR="00D92263" w:rsidRPr="00D92263" w:rsidRDefault="00D92263" w:rsidP="00D92263">
    <w:pPr>
      <w:pStyle w:val="Footer"/>
      <w:tabs>
        <w:tab w:val="clear" w:pos="4680"/>
        <w:tab w:val="clear" w:pos="9360"/>
        <w:tab w:val="left" w:pos="9945"/>
      </w:tabs>
    </w:pPr>
  </w:p>
  <w:tbl>
    <w:tblPr>
      <w:tblStyle w:val="TableGrid"/>
      <w:tblpPr w:leftFromText="181" w:rightFromText="181" w:vertAnchor="page" w:horzAnchor="page" w:tblpX="568" w:tblpY="16047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80"/>
      <w:gridCol w:w="3580"/>
      <w:gridCol w:w="3472"/>
    </w:tblGrid>
    <w:tr w:rsidR="008F0F25" w:rsidRPr="008F0F25" w14:paraId="62CBCC28" w14:textId="77777777" w:rsidTr="00941537">
      <w:trPr>
        <w:trHeight w:val="57"/>
      </w:trPr>
      <w:tc>
        <w:tcPr>
          <w:tcW w:w="3580" w:type="dxa"/>
          <w:vAlign w:val="center"/>
        </w:tcPr>
        <w:sdt>
          <w:sdtPr>
            <w:rPr>
              <w:rFonts w:cs="Arial"/>
              <w:color w:val="041243" w:themeColor="text2"/>
              <w:szCs w:val="16"/>
            </w:rPr>
            <w:id w:val="641862990"/>
            <w:docPartObj>
              <w:docPartGallery w:val="Page Numbers (Top of Page)"/>
              <w:docPartUnique/>
            </w:docPartObj>
          </w:sdtPr>
          <w:sdtEndPr/>
          <w:sdtContent>
            <w:p w14:paraId="75BC69FF" w14:textId="4D3EEA9F" w:rsidR="00DD6D72" w:rsidRPr="008F0F25" w:rsidRDefault="00DD6D72" w:rsidP="00DD6D72">
              <w:pPr>
                <w:pStyle w:val="Footer"/>
                <w:tabs>
                  <w:tab w:val="clear" w:pos="9360"/>
                  <w:tab w:val="right" w:pos="8967"/>
                </w:tabs>
                <w:ind w:right="145"/>
                <w:rPr>
                  <w:rFonts w:ascii="Helvetica Neue LT Std 45 Light" w:hAnsi="Helvetica Neue LT Std 45 Light" w:cs="Arial"/>
                  <w:color w:val="041243" w:themeColor="text2"/>
                  <w:szCs w:val="16"/>
                </w:rPr>
              </w:pPr>
              <w:r w:rsidRPr="008F0F25">
                <w:rPr>
                  <w:rFonts w:cs="Arial"/>
                  <w:color w:val="041243" w:themeColor="text2"/>
                  <w:szCs w:val="16"/>
                </w:rPr>
                <w:t>CRICOS Provider No. 00103D</w:t>
              </w:r>
            </w:p>
          </w:sdtContent>
        </w:sdt>
      </w:tc>
      <w:tc>
        <w:tcPr>
          <w:tcW w:w="3580" w:type="dxa"/>
          <w:shd w:val="clear" w:color="auto" w:fill="auto"/>
        </w:tcPr>
        <w:p w14:paraId="583B59F7" w14:textId="404B7124" w:rsidR="00DD6D72" w:rsidRPr="008F0F25" w:rsidRDefault="00860CD9" w:rsidP="00B84860">
          <w:pPr>
            <w:pStyle w:val="Footer"/>
            <w:tabs>
              <w:tab w:val="clear" w:pos="9360"/>
              <w:tab w:val="right" w:pos="8967"/>
            </w:tabs>
            <w:ind w:right="145"/>
            <w:jc w:val="center"/>
            <w:rPr>
              <w:rFonts w:cs="Arial"/>
              <w:color w:val="041243" w:themeColor="text2"/>
              <w:szCs w:val="16"/>
            </w:rPr>
          </w:pPr>
          <w:r w:rsidRPr="008F0F25">
            <w:rPr>
              <w:rFonts w:cs="Arial"/>
              <w:color w:val="041243" w:themeColor="text2"/>
              <w:szCs w:val="16"/>
            </w:rPr>
            <w:t>HDR Application Form School Section</w:t>
          </w:r>
        </w:p>
      </w:tc>
      <w:tc>
        <w:tcPr>
          <w:tcW w:w="3472" w:type="dxa"/>
          <w:vAlign w:val="center"/>
        </w:tcPr>
        <w:sdt>
          <w:sdtPr>
            <w:rPr>
              <w:rFonts w:cs="Arial"/>
              <w:color w:val="041243" w:themeColor="text2"/>
              <w:szCs w:val="16"/>
            </w:rPr>
            <w:id w:val="-1396661343"/>
            <w:docPartObj>
              <w:docPartGallery w:val="Page Numbers (Top of Page)"/>
              <w:docPartUnique/>
            </w:docPartObj>
          </w:sdtPr>
          <w:sdtEndPr/>
          <w:sdtContent>
            <w:p w14:paraId="77F73C28" w14:textId="2D9BC990" w:rsidR="00DD6D72" w:rsidRPr="008F0F25" w:rsidRDefault="00DD6D72" w:rsidP="00DD6D72">
              <w:pPr>
                <w:pStyle w:val="Footer"/>
                <w:tabs>
                  <w:tab w:val="right" w:pos="8967"/>
                </w:tabs>
                <w:ind w:right="147"/>
                <w:jc w:val="right"/>
                <w:rPr>
                  <w:rFonts w:ascii="Helvetica Neue LT Std 45 Light" w:hAnsi="Helvetica Neue LT Std 45 Light" w:cs="Arial"/>
                  <w:color w:val="041243" w:themeColor="text2"/>
                  <w:szCs w:val="16"/>
                </w:rPr>
              </w:pPr>
              <w:r w:rsidRPr="008F0F25">
                <w:rPr>
                  <w:rFonts w:cs="Arial"/>
                  <w:color w:val="041243" w:themeColor="text2"/>
                  <w:szCs w:val="16"/>
                </w:rPr>
                <w:t xml:space="preserve">Page </w:t>
              </w:r>
              <w:r w:rsidRPr="008F0F25">
                <w:rPr>
                  <w:rFonts w:cs="Arial"/>
                  <w:color w:val="041243" w:themeColor="text2"/>
                  <w:szCs w:val="16"/>
                </w:rPr>
                <w:fldChar w:fldCharType="begin"/>
              </w:r>
              <w:r w:rsidRPr="008F0F25">
                <w:rPr>
                  <w:rFonts w:cs="Arial"/>
                  <w:color w:val="041243" w:themeColor="text2"/>
                  <w:szCs w:val="16"/>
                </w:rPr>
                <w:instrText xml:space="preserve"> PAGE </w:instrText>
              </w:r>
              <w:r w:rsidRPr="008F0F25">
                <w:rPr>
                  <w:rFonts w:cs="Arial"/>
                  <w:color w:val="041243" w:themeColor="text2"/>
                  <w:szCs w:val="16"/>
                </w:rPr>
                <w:fldChar w:fldCharType="separate"/>
              </w:r>
              <w:r w:rsidR="002E2175">
                <w:rPr>
                  <w:rFonts w:cs="Arial"/>
                  <w:noProof/>
                  <w:color w:val="041243" w:themeColor="text2"/>
                  <w:szCs w:val="16"/>
                </w:rPr>
                <w:t>3</w:t>
              </w:r>
              <w:r w:rsidRPr="008F0F25">
                <w:rPr>
                  <w:rFonts w:cs="Arial"/>
                  <w:color w:val="041243" w:themeColor="text2"/>
                  <w:szCs w:val="16"/>
                </w:rPr>
                <w:fldChar w:fldCharType="end"/>
              </w:r>
              <w:r w:rsidRPr="008F0F25">
                <w:rPr>
                  <w:rFonts w:cs="Arial"/>
                  <w:color w:val="041243" w:themeColor="text2"/>
                  <w:szCs w:val="16"/>
                </w:rPr>
                <w:t xml:space="preserve"> of </w:t>
              </w:r>
              <w:r w:rsidRPr="008F0F25">
                <w:rPr>
                  <w:rFonts w:cs="Arial"/>
                  <w:color w:val="041243" w:themeColor="text2"/>
                  <w:szCs w:val="16"/>
                </w:rPr>
                <w:fldChar w:fldCharType="begin"/>
              </w:r>
              <w:r w:rsidRPr="008F0F25">
                <w:rPr>
                  <w:rFonts w:cs="Arial"/>
                  <w:color w:val="041243" w:themeColor="text2"/>
                  <w:szCs w:val="16"/>
                </w:rPr>
                <w:instrText xml:space="preserve"> NUMPAGES  </w:instrText>
              </w:r>
              <w:r w:rsidRPr="008F0F25">
                <w:rPr>
                  <w:rFonts w:cs="Arial"/>
                  <w:color w:val="041243" w:themeColor="text2"/>
                  <w:szCs w:val="16"/>
                </w:rPr>
                <w:fldChar w:fldCharType="separate"/>
              </w:r>
              <w:r w:rsidR="002E2175">
                <w:rPr>
                  <w:rFonts w:cs="Arial"/>
                  <w:noProof/>
                  <w:color w:val="041243" w:themeColor="text2"/>
                  <w:szCs w:val="16"/>
                </w:rPr>
                <w:t>3</w:t>
              </w:r>
              <w:r w:rsidRPr="008F0F25">
                <w:rPr>
                  <w:rFonts w:cs="Arial"/>
                  <w:color w:val="041243" w:themeColor="text2"/>
                  <w:szCs w:val="16"/>
                </w:rPr>
                <w:fldChar w:fldCharType="end"/>
              </w:r>
            </w:p>
          </w:sdtContent>
        </w:sdt>
      </w:tc>
    </w:tr>
  </w:tbl>
  <w:p w14:paraId="3B386E1E" w14:textId="562FEED3" w:rsidR="008B0FD4" w:rsidRPr="00D92263" w:rsidRDefault="008B0FD4" w:rsidP="00D92263">
    <w:pPr>
      <w:pStyle w:val="Footer"/>
      <w:tabs>
        <w:tab w:val="clear" w:pos="4680"/>
        <w:tab w:val="clear" w:pos="9360"/>
        <w:tab w:val="left" w:pos="94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7D0F1" w14:textId="77777777" w:rsidR="00FA2557" w:rsidRDefault="00FA2557" w:rsidP="008B0FD4">
      <w:r>
        <w:separator/>
      </w:r>
    </w:p>
  </w:footnote>
  <w:footnote w:type="continuationSeparator" w:id="0">
    <w:p w14:paraId="701B5C90" w14:textId="77777777" w:rsidR="00FA2557" w:rsidRDefault="00FA2557" w:rsidP="008B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90D7" w14:textId="0A41FADD" w:rsidR="00ED2B57" w:rsidRPr="004A442F" w:rsidRDefault="00ED2B57" w:rsidP="004A442F">
    <w:pPr>
      <w:pStyle w:val="Heading1"/>
      <w:numPr>
        <w:ilvl w:val="0"/>
        <w:numId w:val="0"/>
      </w:numPr>
      <w:tabs>
        <w:tab w:val="left" w:pos="1170"/>
      </w:tabs>
      <w:ind w:left="360" w:hanging="360"/>
      <w:rPr>
        <w:b w:val="0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C2940D4" wp14:editId="0F6433A4">
          <wp:simplePos x="0" y="0"/>
          <wp:positionH relativeFrom="margin">
            <wp:align>left</wp:align>
          </wp:positionH>
          <wp:positionV relativeFrom="paragraph">
            <wp:posOffset>540385</wp:posOffset>
          </wp:positionV>
          <wp:extent cx="1678305" cy="44259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8451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BABF33" w14:textId="2EADC27C" w:rsidR="00D83329" w:rsidRPr="00684B94" w:rsidRDefault="004A442F" w:rsidP="00D83329">
    <w:pPr>
      <w:pStyle w:val="Heading1"/>
      <w:numPr>
        <w:ilvl w:val="0"/>
        <w:numId w:val="0"/>
      </w:numPr>
      <w:spacing w:after="360"/>
      <w:rPr>
        <w:color w:val="041243" w:themeColor="text2"/>
        <w:sz w:val="44"/>
        <w:szCs w:val="44"/>
      </w:rPr>
    </w:pPr>
    <w:r w:rsidRPr="00684B94">
      <w:rPr>
        <w:color w:val="041243" w:themeColor="text2"/>
        <w:sz w:val="44"/>
        <w:szCs w:val="44"/>
      </w:rPr>
      <w:t>A</w:t>
    </w:r>
    <w:r w:rsidR="00E318C1" w:rsidRPr="00684B94">
      <w:rPr>
        <w:color w:val="041243" w:themeColor="text2"/>
        <w:sz w:val="44"/>
        <w:szCs w:val="44"/>
      </w:rPr>
      <w:t>pplication for C</w:t>
    </w:r>
    <w:r w:rsidRPr="00684B94">
      <w:rPr>
        <w:color w:val="041243" w:themeColor="text2"/>
        <w:sz w:val="44"/>
        <w:szCs w:val="44"/>
      </w:rPr>
      <w:t xml:space="preserve">andidature </w:t>
    </w:r>
    <w:r w:rsidR="00D83329" w:rsidRPr="00684B94">
      <w:rPr>
        <w:color w:val="041243" w:themeColor="text2"/>
        <w:sz w:val="44"/>
        <w:szCs w:val="44"/>
      </w:rPr>
      <w:t xml:space="preserve">– </w:t>
    </w:r>
    <w:r w:rsidR="00860CD9" w:rsidRPr="00684B94">
      <w:rPr>
        <w:color w:val="041243" w:themeColor="text2"/>
        <w:sz w:val="44"/>
        <w:szCs w:val="44"/>
      </w:rPr>
      <w:t>School S</w:t>
    </w:r>
    <w:r w:rsidRPr="00684B94">
      <w:rPr>
        <w:color w:val="041243" w:themeColor="text2"/>
        <w:sz w:val="44"/>
        <w:szCs w:val="44"/>
      </w:rPr>
      <w:t>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6C5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4A2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FA2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8076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647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60B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AC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96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866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7E4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42685"/>
    <w:multiLevelType w:val="hybridMultilevel"/>
    <w:tmpl w:val="304AFF26"/>
    <w:lvl w:ilvl="0" w:tplc="F77020BE">
      <w:start w:val="1"/>
      <w:numFmt w:val="bullet"/>
      <w:pStyle w:val="Dotpoints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color w:val="41414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A7194"/>
    <w:multiLevelType w:val="hybridMultilevel"/>
    <w:tmpl w:val="B72C9ED0"/>
    <w:lvl w:ilvl="0" w:tplc="0C090017">
      <w:start w:val="1"/>
      <w:numFmt w:val="lowerLetter"/>
      <w:lvlText w:val="%1)"/>
      <w:lvlJc w:val="left"/>
      <w:pPr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A06BF4"/>
    <w:multiLevelType w:val="multilevel"/>
    <w:tmpl w:val="956E2A32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736F6"/>
    <w:multiLevelType w:val="hybridMultilevel"/>
    <w:tmpl w:val="956E2A32"/>
    <w:lvl w:ilvl="0" w:tplc="2814D14E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21039"/>
    <w:multiLevelType w:val="hybridMultilevel"/>
    <w:tmpl w:val="B4F8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03F18"/>
    <w:multiLevelType w:val="hybridMultilevel"/>
    <w:tmpl w:val="4BBAACA0"/>
    <w:lvl w:ilvl="0" w:tplc="E32A8092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3FEA"/>
    <w:multiLevelType w:val="hybridMultilevel"/>
    <w:tmpl w:val="FD44D5B2"/>
    <w:lvl w:ilvl="0" w:tplc="E004791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8C0"/>
    <w:multiLevelType w:val="hybridMultilevel"/>
    <w:tmpl w:val="77FEE0C0"/>
    <w:lvl w:ilvl="0" w:tplc="CEE2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365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C2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48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CA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8CE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F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0E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62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15C0F"/>
    <w:multiLevelType w:val="hybridMultilevel"/>
    <w:tmpl w:val="15FEF01C"/>
    <w:lvl w:ilvl="0" w:tplc="1A92B88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15E0C"/>
    <w:multiLevelType w:val="hybridMultilevel"/>
    <w:tmpl w:val="960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E659A"/>
    <w:multiLevelType w:val="multilevel"/>
    <w:tmpl w:val="4C12A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969BB"/>
    <w:multiLevelType w:val="multilevel"/>
    <w:tmpl w:val="1826AAE8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 w:val="0"/>
        <w:i w:val="0"/>
        <w:color w:val="414140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B4C91"/>
    <w:multiLevelType w:val="hybridMultilevel"/>
    <w:tmpl w:val="2B22268C"/>
    <w:lvl w:ilvl="0" w:tplc="9A40048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9"/>
  </w:num>
  <w:num w:numId="13">
    <w:abstractNumId w:val="13"/>
  </w:num>
  <w:num w:numId="14">
    <w:abstractNumId w:val="12"/>
  </w:num>
  <w:num w:numId="15">
    <w:abstractNumId w:val="22"/>
  </w:num>
  <w:num w:numId="16">
    <w:abstractNumId w:val="10"/>
  </w:num>
  <w:num w:numId="17">
    <w:abstractNumId w:val="16"/>
  </w:num>
  <w:num w:numId="18">
    <w:abstractNumId w:val="20"/>
  </w:num>
  <w:num w:numId="19">
    <w:abstractNumId w:val="21"/>
  </w:num>
  <w:num w:numId="20">
    <w:abstractNumId w:val="18"/>
  </w:num>
  <w:num w:numId="21">
    <w:abstractNumId w:val="14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1"/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C14"/>
    <w:rsid w:val="0002185A"/>
    <w:rsid w:val="0002594A"/>
    <w:rsid w:val="00067D00"/>
    <w:rsid w:val="00072C14"/>
    <w:rsid w:val="0007355A"/>
    <w:rsid w:val="00092B55"/>
    <w:rsid w:val="00094019"/>
    <w:rsid w:val="000B2343"/>
    <w:rsid w:val="000B283C"/>
    <w:rsid w:val="000D1AE3"/>
    <w:rsid w:val="000D1DA1"/>
    <w:rsid w:val="000E7800"/>
    <w:rsid w:val="000E799A"/>
    <w:rsid w:val="001313AF"/>
    <w:rsid w:val="00162B33"/>
    <w:rsid w:val="00173D4B"/>
    <w:rsid w:val="00187994"/>
    <w:rsid w:val="001920D7"/>
    <w:rsid w:val="0019513E"/>
    <w:rsid w:val="001B7D86"/>
    <w:rsid w:val="001C6C87"/>
    <w:rsid w:val="001C7C1E"/>
    <w:rsid w:val="001E03DE"/>
    <w:rsid w:val="001F33D3"/>
    <w:rsid w:val="0020643A"/>
    <w:rsid w:val="00231FF3"/>
    <w:rsid w:val="002470A8"/>
    <w:rsid w:val="00252A1D"/>
    <w:rsid w:val="002616CE"/>
    <w:rsid w:val="00262DE9"/>
    <w:rsid w:val="002B6860"/>
    <w:rsid w:val="002C26EA"/>
    <w:rsid w:val="002D25D1"/>
    <w:rsid w:val="002E2175"/>
    <w:rsid w:val="002E32C1"/>
    <w:rsid w:val="002F4311"/>
    <w:rsid w:val="0030003F"/>
    <w:rsid w:val="00323AB3"/>
    <w:rsid w:val="00357F8D"/>
    <w:rsid w:val="003609EE"/>
    <w:rsid w:val="0036345B"/>
    <w:rsid w:val="003733B0"/>
    <w:rsid w:val="00397739"/>
    <w:rsid w:val="003C3DC0"/>
    <w:rsid w:val="003C469A"/>
    <w:rsid w:val="003D16CF"/>
    <w:rsid w:val="003D502C"/>
    <w:rsid w:val="003D623B"/>
    <w:rsid w:val="003E18CD"/>
    <w:rsid w:val="003F24C1"/>
    <w:rsid w:val="00405C91"/>
    <w:rsid w:val="00423DC6"/>
    <w:rsid w:val="00424036"/>
    <w:rsid w:val="00450F4D"/>
    <w:rsid w:val="00451E34"/>
    <w:rsid w:val="00454229"/>
    <w:rsid w:val="00485837"/>
    <w:rsid w:val="00485CFA"/>
    <w:rsid w:val="0049703E"/>
    <w:rsid w:val="004A05D3"/>
    <w:rsid w:val="004A2E07"/>
    <w:rsid w:val="004A442F"/>
    <w:rsid w:val="004C29C9"/>
    <w:rsid w:val="004C3ECF"/>
    <w:rsid w:val="004F0A51"/>
    <w:rsid w:val="004F2105"/>
    <w:rsid w:val="00503591"/>
    <w:rsid w:val="00507032"/>
    <w:rsid w:val="0051277E"/>
    <w:rsid w:val="005133B8"/>
    <w:rsid w:val="00516054"/>
    <w:rsid w:val="00531E20"/>
    <w:rsid w:val="005322E9"/>
    <w:rsid w:val="0055180C"/>
    <w:rsid w:val="00552F93"/>
    <w:rsid w:val="00563930"/>
    <w:rsid w:val="005A2510"/>
    <w:rsid w:val="006000B9"/>
    <w:rsid w:val="006004E6"/>
    <w:rsid w:val="00604560"/>
    <w:rsid w:val="00623F65"/>
    <w:rsid w:val="00647185"/>
    <w:rsid w:val="0065649C"/>
    <w:rsid w:val="00684B94"/>
    <w:rsid w:val="00692B6F"/>
    <w:rsid w:val="0069709D"/>
    <w:rsid w:val="006973FD"/>
    <w:rsid w:val="006A2105"/>
    <w:rsid w:val="006A48DE"/>
    <w:rsid w:val="006A6A84"/>
    <w:rsid w:val="006C1C14"/>
    <w:rsid w:val="006F75CF"/>
    <w:rsid w:val="007111A6"/>
    <w:rsid w:val="00712FF9"/>
    <w:rsid w:val="00713F09"/>
    <w:rsid w:val="0071683B"/>
    <w:rsid w:val="007349F5"/>
    <w:rsid w:val="007358C3"/>
    <w:rsid w:val="00741A36"/>
    <w:rsid w:val="00746C44"/>
    <w:rsid w:val="00763EAB"/>
    <w:rsid w:val="007860F0"/>
    <w:rsid w:val="00794320"/>
    <w:rsid w:val="007C3FB3"/>
    <w:rsid w:val="008025FD"/>
    <w:rsid w:val="008127F7"/>
    <w:rsid w:val="00826849"/>
    <w:rsid w:val="00834599"/>
    <w:rsid w:val="0084277A"/>
    <w:rsid w:val="00860CD9"/>
    <w:rsid w:val="00882128"/>
    <w:rsid w:val="00895C72"/>
    <w:rsid w:val="008B0FD4"/>
    <w:rsid w:val="008C0C44"/>
    <w:rsid w:val="008C45D9"/>
    <w:rsid w:val="008E123A"/>
    <w:rsid w:val="008F0F25"/>
    <w:rsid w:val="0090543E"/>
    <w:rsid w:val="00932754"/>
    <w:rsid w:val="00941537"/>
    <w:rsid w:val="00943F8C"/>
    <w:rsid w:val="00944386"/>
    <w:rsid w:val="00947D03"/>
    <w:rsid w:val="00955235"/>
    <w:rsid w:val="00961A4D"/>
    <w:rsid w:val="00965B80"/>
    <w:rsid w:val="00966EDB"/>
    <w:rsid w:val="00967975"/>
    <w:rsid w:val="00976F83"/>
    <w:rsid w:val="009836B3"/>
    <w:rsid w:val="00984D55"/>
    <w:rsid w:val="00990F38"/>
    <w:rsid w:val="00996176"/>
    <w:rsid w:val="009D7BE1"/>
    <w:rsid w:val="00A31DE0"/>
    <w:rsid w:val="00A36E00"/>
    <w:rsid w:val="00A422EF"/>
    <w:rsid w:val="00A50C3E"/>
    <w:rsid w:val="00A62602"/>
    <w:rsid w:val="00A859B9"/>
    <w:rsid w:val="00AA27F4"/>
    <w:rsid w:val="00AB07B1"/>
    <w:rsid w:val="00AB4F9D"/>
    <w:rsid w:val="00AC180A"/>
    <w:rsid w:val="00AC2914"/>
    <w:rsid w:val="00AC478F"/>
    <w:rsid w:val="00AD24D5"/>
    <w:rsid w:val="00AD5D79"/>
    <w:rsid w:val="00B00503"/>
    <w:rsid w:val="00B00885"/>
    <w:rsid w:val="00B77BD7"/>
    <w:rsid w:val="00B84860"/>
    <w:rsid w:val="00B852BC"/>
    <w:rsid w:val="00B923E2"/>
    <w:rsid w:val="00BA1288"/>
    <w:rsid w:val="00BA50BC"/>
    <w:rsid w:val="00BB0233"/>
    <w:rsid w:val="00BB5060"/>
    <w:rsid w:val="00BB7F31"/>
    <w:rsid w:val="00BD1976"/>
    <w:rsid w:val="00BF7029"/>
    <w:rsid w:val="00C27B36"/>
    <w:rsid w:val="00C3449B"/>
    <w:rsid w:val="00C46B4C"/>
    <w:rsid w:val="00C51D30"/>
    <w:rsid w:val="00C70337"/>
    <w:rsid w:val="00C712FA"/>
    <w:rsid w:val="00C95442"/>
    <w:rsid w:val="00CD4AEC"/>
    <w:rsid w:val="00CE706C"/>
    <w:rsid w:val="00D0009F"/>
    <w:rsid w:val="00D05B60"/>
    <w:rsid w:val="00D30E4D"/>
    <w:rsid w:val="00D778FE"/>
    <w:rsid w:val="00D83329"/>
    <w:rsid w:val="00D92263"/>
    <w:rsid w:val="00DA7DD0"/>
    <w:rsid w:val="00DB4E2A"/>
    <w:rsid w:val="00DD6D72"/>
    <w:rsid w:val="00DE01E7"/>
    <w:rsid w:val="00DF7BE4"/>
    <w:rsid w:val="00E10076"/>
    <w:rsid w:val="00E12291"/>
    <w:rsid w:val="00E318C1"/>
    <w:rsid w:val="00E365C9"/>
    <w:rsid w:val="00E44C03"/>
    <w:rsid w:val="00E642E6"/>
    <w:rsid w:val="00E64F42"/>
    <w:rsid w:val="00E71641"/>
    <w:rsid w:val="00E81143"/>
    <w:rsid w:val="00EA77A0"/>
    <w:rsid w:val="00EA7D71"/>
    <w:rsid w:val="00EC3F98"/>
    <w:rsid w:val="00ED2B57"/>
    <w:rsid w:val="00ED38BF"/>
    <w:rsid w:val="00EE5650"/>
    <w:rsid w:val="00F324EC"/>
    <w:rsid w:val="00F442D7"/>
    <w:rsid w:val="00F60C2F"/>
    <w:rsid w:val="00F64A85"/>
    <w:rsid w:val="00F6611F"/>
    <w:rsid w:val="00F6661C"/>
    <w:rsid w:val="00F75A1C"/>
    <w:rsid w:val="00F93987"/>
    <w:rsid w:val="00FA2557"/>
    <w:rsid w:val="00FA7BD9"/>
    <w:rsid w:val="00FB48DF"/>
    <w:rsid w:val="00FC3D7C"/>
    <w:rsid w:val="0CBD5674"/>
    <w:rsid w:val="6505D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B631"/>
  <w15:chartTrackingRefBased/>
  <w15:docId w15:val="{BFA04CD5-C755-424E-94D6-3B733CE5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LT Std 45 Light" w:eastAsiaTheme="minorHAnsi" w:hAnsi="Helvetica Neue LT Std 45 Light" w:cs="Times New Roman (Body CS)"/>
        <w:color w:val="414140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B57"/>
    <w:pPr>
      <w:keepNext/>
      <w:keepLines/>
      <w:numPr>
        <w:numId w:val="22"/>
      </w:numPr>
      <w:spacing w:before="240" w:after="120"/>
      <w:outlineLvl w:val="0"/>
    </w:pPr>
    <w:rPr>
      <w:rFonts w:ascii="Arial" w:eastAsia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A482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/>
      <w:iCs/>
      <w:caps/>
      <w:color w:val="000000" w:themeColor="text1"/>
      <w:spacing w:val="6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B7D8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1B7D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B7D86"/>
  </w:style>
  <w:style w:type="character" w:customStyle="1" w:styleId="Heading1Char">
    <w:name w:val="Heading 1 Char"/>
    <w:basedOn w:val="DefaultParagraphFont"/>
    <w:link w:val="Heading1"/>
    <w:uiPriority w:val="9"/>
    <w:rsid w:val="00ED2B57"/>
    <w:rPr>
      <w:rFonts w:ascii="Arial" w:eastAsia="Arial" w:hAnsi="Arial" w:cs="Arial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7A0"/>
    <w:rPr>
      <w:rFonts w:asciiTheme="majorHAnsi" w:eastAsiaTheme="majorEastAsia" w:hAnsiTheme="majorHAnsi" w:cstheme="majorBidi"/>
      <w:color w:val="876D3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7A0"/>
    <w:rPr>
      <w:rFonts w:asciiTheme="majorHAnsi" w:eastAsiaTheme="majorEastAsia" w:hAnsiTheme="majorHAnsi" w:cstheme="majorBidi"/>
      <w:color w:val="5A4821" w:themeColor="accent1" w:themeShade="7F"/>
    </w:rPr>
  </w:style>
  <w:style w:type="paragraph" w:styleId="Closing">
    <w:name w:val="Closing"/>
    <w:basedOn w:val="Normal"/>
    <w:link w:val="ClosingChar"/>
    <w:uiPriority w:val="99"/>
    <w:unhideWhenUsed/>
    <w:rsid w:val="00EA77A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EA77A0"/>
  </w:style>
  <w:style w:type="paragraph" w:customStyle="1" w:styleId="MainHeading">
    <w:name w:val="Main Heading"/>
    <w:basedOn w:val="BodyText"/>
    <w:qFormat/>
    <w:rsid w:val="00D05B60"/>
    <w:pPr>
      <w:spacing w:after="340" w:line="360" w:lineRule="exact"/>
    </w:pPr>
    <w:rPr>
      <w:sz w:val="32"/>
      <w:szCs w:val="32"/>
    </w:rPr>
  </w:style>
  <w:style w:type="paragraph" w:customStyle="1" w:styleId="SubHeading">
    <w:name w:val="Sub Heading"/>
    <w:basedOn w:val="BodyText"/>
    <w:qFormat/>
    <w:rsid w:val="00D05B60"/>
    <w:rPr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D05B60"/>
    <w:pPr>
      <w:spacing w:after="57" w:line="240" w:lineRule="exact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rsid w:val="00D05B60"/>
    <w:rPr>
      <w:rFonts w:ascii="Arial" w:hAnsi="Arial"/>
    </w:rPr>
  </w:style>
  <w:style w:type="paragraph" w:customStyle="1" w:styleId="Dotpoints">
    <w:name w:val="Dot points"/>
    <w:basedOn w:val="BodyText"/>
    <w:qFormat/>
    <w:rsid w:val="00D05B60"/>
    <w:pPr>
      <w:numPr>
        <w:numId w:val="16"/>
      </w:numPr>
    </w:pPr>
  </w:style>
  <w:style w:type="table" w:styleId="TableGrid">
    <w:name w:val="Table Grid"/>
    <w:aliases w:val="UB Table Grid"/>
    <w:basedOn w:val="TableNormal"/>
    <w:uiPriority w:val="39"/>
    <w:rsid w:val="004A0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A05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text">
    <w:name w:val="Table text"/>
    <w:basedOn w:val="BodyText"/>
    <w:qFormat/>
    <w:rsid w:val="00826849"/>
    <w:pPr>
      <w:framePr w:hSpace="180" w:wrap="around" w:vAnchor="text" w:hAnchor="margin" w:y="10578"/>
    </w:pPr>
  </w:style>
  <w:style w:type="character" w:customStyle="1" w:styleId="Superscript">
    <w:name w:val="Superscript"/>
    <w:basedOn w:val="DefaultParagraphFont"/>
    <w:uiPriority w:val="1"/>
    <w:qFormat/>
    <w:rsid w:val="00826849"/>
    <w:rPr>
      <w:bCs/>
      <w:vertAlign w:val="superscript"/>
    </w:rPr>
  </w:style>
  <w:style w:type="paragraph" w:styleId="ListParagraph">
    <w:name w:val="List Paragraph"/>
    <w:basedOn w:val="Normal"/>
    <w:uiPriority w:val="34"/>
    <w:qFormat/>
    <w:rsid w:val="00B77BD7"/>
    <w:pPr>
      <w:ind w:left="720"/>
      <w:contextualSpacing/>
    </w:pPr>
  </w:style>
  <w:style w:type="paragraph" w:customStyle="1" w:styleId="Subwithrule">
    <w:name w:val="Sub with rule"/>
    <w:basedOn w:val="Normal"/>
    <w:uiPriority w:val="99"/>
    <w:rsid w:val="0019513E"/>
    <w:pPr>
      <w:pBdr>
        <w:bottom w:val="single" w:sz="2" w:space="5" w:color="000000"/>
      </w:pBdr>
      <w:tabs>
        <w:tab w:val="left" w:pos="170"/>
      </w:tabs>
      <w:suppressAutoHyphens/>
      <w:autoSpaceDE w:val="0"/>
      <w:autoSpaceDN w:val="0"/>
      <w:adjustRightInd w:val="0"/>
      <w:spacing w:before="57" w:after="142" w:line="240" w:lineRule="atLeast"/>
      <w:textAlignment w:val="center"/>
    </w:pPr>
    <w:rPr>
      <w:rFonts w:ascii="Museo Sans 700" w:hAnsi="Museo Sans 700" w:cs="Museo Sans 700"/>
      <w:caps/>
      <w:color w:val="000032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F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FD4"/>
  </w:style>
  <w:style w:type="paragraph" w:styleId="Footer">
    <w:name w:val="footer"/>
    <w:basedOn w:val="Normal"/>
    <w:link w:val="FooterChar"/>
    <w:uiPriority w:val="99"/>
    <w:unhideWhenUsed/>
    <w:rsid w:val="008B0FD4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B0FD4"/>
    <w:rPr>
      <w:rFonts w:ascii="Arial" w:hAnsi="Arial"/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B0FD4"/>
  </w:style>
  <w:style w:type="paragraph" w:customStyle="1" w:styleId="FEDMajorHeading">
    <w:name w:val="FED Major Heading"/>
    <w:basedOn w:val="Normal"/>
    <w:qFormat/>
    <w:rsid w:val="0069709D"/>
    <w:pPr>
      <w:spacing w:after="240"/>
    </w:pPr>
    <w:rPr>
      <w:rFonts w:ascii="Arial" w:hAnsi="Arial" w:cs="Arial"/>
      <w:sz w:val="64"/>
      <w:szCs w:val="64"/>
    </w:rPr>
  </w:style>
  <w:style w:type="paragraph" w:customStyle="1" w:styleId="FED2ndHeading">
    <w:name w:val="FED 2nd Heading"/>
    <w:basedOn w:val="Normal"/>
    <w:qFormat/>
    <w:rsid w:val="0069709D"/>
    <w:pPr>
      <w:spacing w:after="120"/>
    </w:pPr>
    <w:rPr>
      <w:rFonts w:ascii="Arial" w:hAnsi="Arial" w:cs="Arial"/>
      <w:sz w:val="40"/>
      <w:szCs w:val="40"/>
    </w:rPr>
  </w:style>
  <w:style w:type="paragraph" w:customStyle="1" w:styleId="FEDSubHeading">
    <w:name w:val="FED Sub Heading"/>
    <w:basedOn w:val="Normal"/>
    <w:qFormat/>
    <w:rsid w:val="0069709D"/>
    <w:pPr>
      <w:spacing w:after="40"/>
    </w:pPr>
    <w:rPr>
      <w:rFonts w:ascii="Arial" w:hAnsi="Arial" w:cs="Arial"/>
      <w:b/>
      <w:sz w:val="24"/>
      <w:szCs w:val="24"/>
    </w:rPr>
  </w:style>
  <w:style w:type="paragraph" w:customStyle="1" w:styleId="FEDBody">
    <w:name w:val="FED Body"/>
    <w:basedOn w:val="Normal"/>
    <w:qFormat/>
    <w:rsid w:val="00516054"/>
    <w:pPr>
      <w:spacing w:after="120" w:line="280" w:lineRule="exact"/>
    </w:pPr>
    <w:rPr>
      <w:rFonts w:ascii="Arial" w:hAnsi="Arial" w:cs="Arial"/>
      <w:color w:val="002060"/>
      <w:sz w:val="22"/>
      <w:szCs w:val="22"/>
    </w:rPr>
  </w:style>
  <w:style w:type="paragraph" w:customStyle="1" w:styleId="FEDBodySmall">
    <w:name w:val="FED Body Small"/>
    <w:basedOn w:val="Normal"/>
    <w:qFormat/>
    <w:rsid w:val="0069709D"/>
    <w:pPr>
      <w:spacing w:after="120" w:line="240" w:lineRule="exact"/>
    </w:pPr>
    <w:rPr>
      <w:rFonts w:ascii="Arial" w:hAnsi="Arial" w:cs="Arial"/>
    </w:rPr>
  </w:style>
  <w:style w:type="paragraph" w:customStyle="1" w:styleId="FEDDotpoints">
    <w:name w:val="FED Dot points"/>
    <w:basedOn w:val="ListParagraph"/>
    <w:qFormat/>
    <w:rsid w:val="0069709D"/>
    <w:pPr>
      <w:spacing w:after="120" w:line="240" w:lineRule="exact"/>
      <w:ind w:left="170" w:hanging="170"/>
    </w:pPr>
    <w:rPr>
      <w:rFonts w:ascii="Arial" w:hAnsi="Arial" w:cs="Arial"/>
    </w:rPr>
  </w:style>
  <w:style w:type="paragraph" w:customStyle="1" w:styleId="FEDMajorheading0">
    <w:name w:val="FED Major heading"/>
    <w:basedOn w:val="Normal"/>
    <w:qFormat/>
    <w:rsid w:val="0069709D"/>
    <w:pPr>
      <w:spacing w:after="120"/>
    </w:pPr>
    <w:rPr>
      <w:rFonts w:ascii="Arial" w:hAnsi="Arial" w:cs="Arial"/>
      <w:sz w:val="32"/>
      <w:szCs w:val="32"/>
    </w:rPr>
  </w:style>
  <w:style w:type="paragraph" w:customStyle="1" w:styleId="FedHeaderTable">
    <w:name w:val="Fed Header Table"/>
    <w:basedOn w:val="Normal"/>
    <w:qFormat/>
    <w:rsid w:val="0069709D"/>
    <w:pPr>
      <w:spacing w:before="60" w:after="60" w:line="260" w:lineRule="exact"/>
    </w:pPr>
    <w:rPr>
      <w:rFonts w:ascii="Arial" w:eastAsiaTheme="minorEastAsia" w:hAnsi="Arial" w:cstheme="minorBidi"/>
      <w:color w:val="auto"/>
      <w:sz w:val="20"/>
      <w:szCs w:val="22"/>
      <w:lang w:eastAsia="zh-CN"/>
    </w:rPr>
  </w:style>
  <w:style w:type="character" w:styleId="Hyperlink">
    <w:name w:val="Hyperlink"/>
    <w:aliases w:val="Fed Hyperlink"/>
    <w:basedOn w:val="DefaultParagraphFont"/>
    <w:uiPriority w:val="99"/>
    <w:unhideWhenUsed/>
    <w:rsid w:val="00834599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Body1013">
    <w:name w:val="Fed Body 10/13"/>
    <w:basedOn w:val="Normal"/>
    <w:qFormat/>
    <w:rsid w:val="00692B6F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eastAsiaTheme="minorEastAsia" w:hAnsi="Arial" w:cstheme="minorBidi"/>
      <w:color w:val="041243" w:themeColor="text2"/>
      <w:sz w:val="20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92B55"/>
    <w:rPr>
      <w:color w:val="808080"/>
    </w:rPr>
  </w:style>
  <w:style w:type="paragraph" w:customStyle="1" w:styleId="FedL2HeadBW">
    <w:name w:val="Fed L2 Head BW"/>
    <w:basedOn w:val="Normal"/>
    <w:next w:val="FedBody1013"/>
    <w:link w:val="FedL2HeadBWChar"/>
    <w:qFormat/>
    <w:rsid w:val="00516054"/>
    <w:pPr>
      <w:ind w:left="142" w:right="142"/>
    </w:pPr>
    <w:rPr>
      <w:rFonts w:ascii="Arial" w:eastAsia="Times New Roman" w:hAnsi="Arial" w:cs="Arial"/>
      <w:b/>
      <w:bCs/>
      <w:color w:val="FFFFFF" w:themeColor="background1"/>
      <w:sz w:val="20"/>
      <w:szCs w:val="20"/>
      <w:shd w:val="clear" w:color="auto" w:fill="002060"/>
    </w:rPr>
  </w:style>
  <w:style w:type="character" w:customStyle="1" w:styleId="FedL2HeadBWChar">
    <w:name w:val="Fed L2 Head BW Char"/>
    <w:basedOn w:val="DefaultParagraphFont"/>
    <w:link w:val="FedL2HeadBW"/>
    <w:rsid w:val="00516054"/>
    <w:rPr>
      <w:rFonts w:ascii="Arial" w:eastAsia="Times New Roman" w:hAnsi="Arial" w:cs="Arial"/>
      <w:b/>
      <w:bCs/>
      <w:color w:val="FFFFFF" w:themeColor="background1"/>
      <w:sz w:val="20"/>
      <w:szCs w:val="20"/>
    </w:rPr>
  </w:style>
  <w:style w:type="table" w:customStyle="1" w:styleId="UBTableGrid1">
    <w:name w:val="UB Table Grid1"/>
    <w:basedOn w:val="TableNormal"/>
    <w:next w:val="TableGrid"/>
    <w:uiPriority w:val="59"/>
    <w:rsid w:val="007860F0"/>
    <w:rPr>
      <w:rFonts w:ascii="Arial" w:hAnsi="Arial" w:cs="Times New Roman"/>
      <w:color w:val="003A6D"/>
      <w:sz w:val="14"/>
      <w:szCs w:val="24"/>
      <w:lang w:val="en-US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2510"/>
    <w:rPr>
      <w:color w:val="4D4D4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search.degrees@federation.edu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1EA5CF90A34AEDB34B7226F14F1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C7B48-F205-454F-BA08-56DF2699FE21}"/>
      </w:docPartPr>
      <w:docPartBody>
        <w:p w:rsidR="0022170F" w:rsidRDefault="00CA2119" w:rsidP="00CA2119">
          <w:pPr>
            <w:pStyle w:val="D91EA5CF90A34AEDB34B7226F14F134C6"/>
          </w:pPr>
          <w:r w:rsidRPr="004A442F">
            <w:rPr>
              <w:rFonts w:ascii="Arial" w:eastAsiaTheme="minorEastAsia" w:hAnsi="Arial" w:cstheme="minorBidi"/>
              <w:color w:val="808080"/>
              <w:sz w:val="20"/>
              <w:szCs w:val="22"/>
              <w:lang w:eastAsia="zh-CN"/>
            </w:rPr>
            <w:t>Choose an item.</w:t>
          </w:r>
        </w:p>
      </w:docPartBody>
    </w:docPart>
    <w:docPart>
      <w:docPartPr>
        <w:name w:val="72429E59DE8B47F180BFCB98C1E68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0E51-E8E1-4286-A7A3-D3FC5CDB643B}"/>
      </w:docPartPr>
      <w:docPartBody>
        <w:p w:rsidR="00EC7D9C" w:rsidRDefault="00FA25F5" w:rsidP="00FA25F5">
          <w:pPr>
            <w:pStyle w:val="72429E59DE8B47F180BFCB98C1E68908"/>
          </w:pPr>
          <w:r w:rsidRPr="000229A0">
            <w:rPr>
              <w:rStyle w:val="PlaceholderText"/>
            </w:rPr>
            <w:t>Choose an item.</w:t>
          </w:r>
        </w:p>
      </w:docPartBody>
    </w:docPart>
    <w:docPart>
      <w:docPartPr>
        <w:name w:val="A35C14B4138B4B2C8BF4324DE2B87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A997D-CB80-49D1-8BF2-16021418016E}"/>
      </w:docPartPr>
      <w:docPartBody>
        <w:p w:rsidR="00EC7D9C" w:rsidRDefault="00FA25F5" w:rsidP="00FA25F5">
          <w:pPr>
            <w:pStyle w:val="A35C14B4138B4B2C8BF4324DE2B87501"/>
          </w:pPr>
          <w:r w:rsidRPr="004A442F">
            <w:rPr>
              <w:rFonts w:ascii="Arial" w:hAnsi="Arial"/>
              <w:color w:val="808080"/>
              <w:sz w:val="20"/>
              <w:lang w:eastAsia="zh-C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T Std 45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Museo Sans 700">
    <w:charset w:val="4D"/>
    <w:family w:val="auto"/>
    <w:pitch w:val="variable"/>
    <w:sig w:usb0="A00000AF" w:usb1="40000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BE7"/>
    <w:rsid w:val="001B1199"/>
    <w:rsid w:val="00200E01"/>
    <w:rsid w:val="0022170F"/>
    <w:rsid w:val="0033322A"/>
    <w:rsid w:val="003C53E2"/>
    <w:rsid w:val="003E48DC"/>
    <w:rsid w:val="004371EA"/>
    <w:rsid w:val="00463114"/>
    <w:rsid w:val="006801D2"/>
    <w:rsid w:val="00740AD2"/>
    <w:rsid w:val="009C25D3"/>
    <w:rsid w:val="00A94ABD"/>
    <w:rsid w:val="00AA0064"/>
    <w:rsid w:val="00B0615A"/>
    <w:rsid w:val="00CA2119"/>
    <w:rsid w:val="00D04E15"/>
    <w:rsid w:val="00EC7D9C"/>
    <w:rsid w:val="00F85C66"/>
    <w:rsid w:val="00FA25F5"/>
    <w:rsid w:val="00FC71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25F5"/>
    <w:rPr>
      <w:color w:val="808080"/>
    </w:rPr>
  </w:style>
  <w:style w:type="paragraph" w:customStyle="1" w:styleId="8E24747314CA4E089E5233C73D09BE3E">
    <w:name w:val="8E24747314CA4E089E5233C73D09BE3E"/>
    <w:rsid w:val="00B0615A"/>
  </w:style>
  <w:style w:type="paragraph" w:customStyle="1" w:styleId="05F158C3233E42878258148671DC63D0">
    <w:name w:val="05F158C3233E42878258148671DC63D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">
    <w:name w:val="DDC4F1AD677445DCA71EBA3F2F1233DB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">
    <w:name w:val="3790501F5AE44F0DB01DE8D0FAE3FD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">
    <w:name w:val="B9BA445ECC8A4DDA869DD0E334CCA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">
    <w:name w:val="799DF8556F214751895A364B7F4644B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">
    <w:name w:val="C5564F8CE7C146C8BCA48684E15A726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">
    <w:name w:val="C931704B430F4EE8A8C4D2EE902B2CB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">
    <w:name w:val="8DFD3F24CF4E48748377EB4981580D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1">
    <w:name w:val="8E24747314CA4E089E5233C73D09BE3E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1">
    <w:name w:val="05F158C3233E42878258148671DC63D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1">
    <w:name w:val="DDC4F1AD677445DCA71EBA3F2F1233DB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1">
    <w:name w:val="3790501F5AE44F0DB01DE8D0FAE3FDE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1">
    <w:name w:val="B9BA445ECC8A4DDA869DD0E334CCAE81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1">
    <w:name w:val="799DF8556F214751895A364B7F4644B0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1">
    <w:name w:val="C5564F8CE7C146C8BCA48684E15A726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1">
    <w:name w:val="C931704B430F4EE8A8C4D2EE902B2CB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1">
    <w:name w:val="8DFD3F24CF4E48748377EB4981580D2A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2">
    <w:name w:val="8E24747314CA4E089E5233C73D09BE3E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2">
    <w:name w:val="05F158C3233E42878258148671DC63D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2">
    <w:name w:val="DDC4F1AD677445DCA71EBA3F2F1233DB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2">
    <w:name w:val="3790501F5AE44F0DB01DE8D0FAE3FDE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2">
    <w:name w:val="B9BA445ECC8A4DDA869DD0E334CCAE81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2">
    <w:name w:val="799DF8556F214751895A364B7F4644B0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2">
    <w:name w:val="C5564F8CE7C146C8BCA48684E15A726C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2">
    <w:name w:val="C931704B430F4EE8A8C4D2EE902B2CB8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2">
    <w:name w:val="8DFD3F24CF4E48748377EB4981580D2A2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3">
    <w:name w:val="8E24747314CA4E089E5233C73D09BE3E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">
    <w:name w:val="6DAA8E8522234F46838801C08BDD9BA3"/>
    <w:rsid w:val="00B0615A"/>
  </w:style>
  <w:style w:type="paragraph" w:customStyle="1" w:styleId="3350D4F762724021B72BFCEB872F3D92">
    <w:name w:val="3350D4F762724021B72BFCEB872F3D92"/>
    <w:rsid w:val="00B0615A"/>
  </w:style>
  <w:style w:type="paragraph" w:customStyle="1" w:styleId="228E6CF259E94BD8B2079F0177F089E8">
    <w:name w:val="228E6CF259E94BD8B2079F0177F089E8"/>
    <w:rsid w:val="00B0615A"/>
  </w:style>
  <w:style w:type="paragraph" w:customStyle="1" w:styleId="8D3CC313F50C42BFA7710BCE2E4F8557">
    <w:name w:val="8D3CC313F50C42BFA7710BCE2E4F8557"/>
    <w:rsid w:val="00B0615A"/>
  </w:style>
  <w:style w:type="paragraph" w:customStyle="1" w:styleId="476215F1FCB646E8BB576F14EE3E654C">
    <w:name w:val="476215F1FCB646E8BB576F14EE3E654C"/>
    <w:rsid w:val="00B0615A"/>
  </w:style>
  <w:style w:type="paragraph" w:customStyle="1" w:styleId="E32CFD34ADFC4BE882DF8423601CAF12">
    <w:name w:val="E32CFD34ADFC4BE882DF8423601CAF12"/>
    <w:rsid w:val="00B0615A"/>
  </w:style>
  <w:style w:type="paragraph" w:customStyle="1" w:styleId="BA2A2ABCB7454D3EAD8FEF91A1DE4B22">
    <w:name w:val="BA2A2ABCB7454D3EAD8FEF91A1DE4B22"/>
    <w:rsid w:val="00B0615A"/>
  </w:style>
  <w:style w:type="paragraph" w:customStyle="1" w:styleId="8B04B6F985B04BDABF31460710B9BFB1">
    <w:name w:val="8B04B6F985B04BDABF31460710B9BFB1"/>
    <w:rsid w:val="00B0615A"/>
  </w:style>
  <w:style w:type="paragraph" w:customStyle="1" w:styleId="DEFED573EB4347558C8EC4F54DCEE937">
    <w:name w:val="DEFED573EB4347558C8EC4F54DCEE937"/>
    <w:rsid w:val="00B0615A"/>
  </w:style>
  <w:style w:type="paragraph" w:customStyle="1" w:styleId="05F158C3233E42878258148671DC63D03">
    <w:name w:val="05F158C3233E42878258148671DC63D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3">
    <w:name w:val="DDC4F1AD677445DCA71EBA3F2F1233DB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3">
    <w:name w:val="3790501F5AE44F0DB01DE8D0FAE3FDE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3">
    <w:name w:val="B9BA445ECC8A4DDA869DD0E334CCAE81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3">
    <w:name w:val="799DF8556F214751895A364B7F4644B0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3">
    <w:name w:val="C5564F8CE7C146C8BCA48684E15A726C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3">
    <w:name w:val="C931704B430F4EE8A8C4D2EE902B2CB8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3">
    <w:name w:val="8DFD3F24CF4E48748377EB4981580D2A3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4">
    <w:name w:val="8E24747314CA4E089E5233C73D09BE3E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">
    <w:name w:val="6EDBB63F04AA42BEBA24BDA8CFD7655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5743F8382BE4EAB9892DAADA0E7BFFC">
    <w:name w:val="45743F8382BE4EAB9892DAADA0E7BFFC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6368636EDE43EA8E591D98896AB72A">
    <w:name w:val="A16368636EDE43EA8E591D98896AB72A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AA8E8522234F46838801C08BDD9BA31">
    <w:name w:val="6DAA8E8522234F46838801C08BDD9BA3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28E6CF259E94BD8B2079F0177F089E81">
    <w:name w:val="228E6CF259E94BD8B2079F0177F089E8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6215F1FCB646E8BB576F14EE3E654C1">
    <w:name w:val="476215F1FCB646E8BB576F14EE3E654C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50D4F762724021B72BFCEB872F3D921">
    <w:name w:val="3350D4F762724021B72BFCEB872F3D9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3CC313F50C42BFA7710BCE2E4F85571">
    <w:name w:val="8D3CC313F50C42BFA7710BCE2E4F8557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32CFD34ADFC4BE882DF8423601CAF121">
    <w:name w:val="E32CFD34ADFC4BE882DF8423601CAF12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5F158C3233E42878258148671DC63D04">
    <w:name w:val="05F158C3233E42878258148671DC63D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4">
    <w:name w:val="DDC4F1AD677445DCA71EBA3F2F1233D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4">
    <w:name w:val="3790501F5AE44F0DB01DE8D0FAE3FDE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4">
    <w:name w:val="B9BA445ECC8A4DDA869DD0E334CCAE81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99DF8556F214751895A364B7F4644B04">
    <w:name w:val="799DF8556F214751895A364B7F4644B0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5564F8CE7C146C8BCA48684E15A726C4">
    <w:name w:val="C5564F8CE7C146C8BCA48684E15A726C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31704B430F4EE8A8C4D2EE902B2CB84">
    <w:name w:val="C931704B430F4EE8A8C4D2EE902B2CB8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FD3F24CF4E48748377EB4981580D2A4">
    <w:name w:val="8DFD3F24CF4E48748377EB4981580D2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E24747314CA4E089E5233C73D09BE3E5">
    <w:name w:val="8E24747314CA4E089E5233C73D09BE3E5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EDBB63F04AA42BEBA24BDA8CFD765541">
    <w:name w:val="6EDBB63F04AA42BEBA24BDA8CFD765541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6E96861A16741F49FE05D2C1AE9FF88">
    <w:name w:val="46E96861A16741F49FE05D2C1AE9FF88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198D8018E7E4B16985A4DB683ED10B4">
    <w:name w:val="6198D8018E7E4B16985A4DB683ED10B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1AD9AEB60AE491792874D5B18607840">
    <w:name w:val="51AD9AEB60AE491792874D5B18607840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2D82ADC2A67490DBA6C8282214863B7">
    <w:name w:val="42D82ADC2A67490DBA6C8282214863B7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">
    <w:name w:val="0A1C85CE4E9F4ECCAC1D22F7065D03A4"/>
    <w:rsid w:val="00B0615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5">
    <w:name w:val="DDC4F1AD677445DCA71EBA3F2F1233DB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5">
    <w:name w:val="3790501F5AE44F0DB01DE8D0FAE3FDE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5">
    <w:name w:val="B9BA445ECC8A4DDA869DD0E334CCAE81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">
    <w:name w:val="6211A21557A6444EAF1C18C6F6B22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1C85CE4E9F4ECCAC1D22F7065D03A41">
    <w:name w:val="0A1C85CE4E9F4ECCAC1D22F7065D03A4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6">
    <w:name w:val="DDC4F1AD677445DCA71EBA3F2F1233DB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6">
    <w:name w:val="3790501F5AE44F0DB01DE8D0FAE3FDE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9BA445ECC8A4DDA869DD0E334CCAE816">
    <w:name w:val="B9BA445ECC8A4DDA869DD0E334CCAE816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">
    <w:name w:val="6211A21557A6444EAF1C18C6F6B22E161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">
    <w:name w:val="A848BB15571F49F3934078D8E037C6B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">
    <w:name w:val="C0611CA53ACB421DB66DADE5D26DAACE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">
    <w:name w:val="215EF745B8FA443B9F8BE9067307F418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">
    <w:name w:val="0A4ADFC8868C4B4EA67BF64B34EAACCC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">
    <w:name w:val="29091D68EB2E48989F05B180FEF77075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">
    <w:name w:val="CD95CDA68FDA4C93A69B7ED96C4978D7"/>
    <w:rsid w:val="00F85C66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">
    <w:name w:val="0AD44DED228F4404BED855ED55BDE3CD"/>
    <w:rsid w:val="00F85C66"/>
  </w:style>
  <w:style w:type="paragraph" w:customStyle="1" w:styleId="DDC4F1AD677445DCA71EBA3F2F1233DB7">
    <w:name w:val="DDC4F1AD677445DCA71EBA3F2F1233DB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7">
    <w:name w:val="3790501F5AE44F0DB01DE8D0FAE3FDE17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1">
    <w:name w:val="0AD44DED228F4404BED855ED55BDE3CD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">
    <w:name w:val="6B494BA053C04D28B85FEAF1EF109F4A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">
    <w:name w:val="6211A21557A6444EAF1C18C6F6B22E16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1">
    <w:name w:val="A848BB15571F49F3934078D8E037C6B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0611CA53ACB421DB66DADE5D26DAACE1">
    <w:name w:val="C0611CA53ACB421DB66DADE5D26DAACE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15EF745B8FA443B9F8BE9067307F4181">
    <w:name w:val="215EF745B8FA443B9F8BE9067307F418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1">
    <w:name w:val="0A4ADFC8868C4B4EA67BF64B34EAACCC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1">
    <w:name w:val="29091D68EB2E48989F05B180FEF77075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">
    <w:name w:val="CD95CDA68FDA4C93A69B7ED96C4978D7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8">
    <w:name w:val="DDC4F1AD677445DCA71EBA3F2F1233DB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8">
    <w:name w:val="3790501F5AE44F0DB01DE8D0FAE3FDE18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2">
    <w:name w:val="0AD44DED228F4404BED855ED55BDE3CD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">
    <w:name w:val="6B494BA053C04D28B85FEAF1EF109F4A1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3">
    <w:name w:val="6211A21557A6444EAF1C18C6F6B22E163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2">
    <w:name w:val="A848BB15571F49F3934078D8E037C6B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">
    <w:name w:val="845EDDD2F1D148B184DEA2FB8D94E34E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">
    <w:name w:val="E1D91A4DBD19433FBE1CECF74E29659D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2">
    <w:name w:val="0A4ADFC8868C4B4EA67BF64B34EAACCC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2">
    <w:name w:val="29091D68EB2E48989F05B180FEF77075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2">
    <w:name w:val="CD95CDA68FDA4C93A69B7ED96C4978D72"/>
    <w:rsid w:val="00740A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DC4F1AD677445DCA71EBA3F2F1233DB9">
    <w:name w:val="DDC4F1AD677445DCA71EBA3F2F1233DB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90501F5AE44F0DB01DE8D0FAE3FDE19">
    <w:name w:val="3790501F5AE44F0DB01DE8D0FAE3FDE19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D44DED228F4404BED855ED55BDE3CD3">
    <w:name w:val="0AD44DED228F4404BED855ED55BDE3CD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2">
    <w:name w:val="6B494BA053C04D28B85FEAF1EF109F4A2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4">
    <w:name w:val="6211A21557A6444EAF1C18C6F6B22E164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3">
    <w:name w:val="A848BB15571F49F3934078D8E037C6B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1">
    <w:name w:val="845EDDD2F1D148B184DEA2FB8D94E34E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1">
    <w:name w:val="E1D91A4DBD19433FBE1CECF74E29659D1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3">
    <w:name w:val="0A4ADFC8868C4B4EA67BF64B34EAACCC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3">
    <w:name w:val="29091D68EB2E48989F05B180FEF77075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3">
    <w:name w:val="CD95CDA68FDA4C93A69B7ED96C4978D73"/>
    <w:rsid w:val="0033322A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">
    <w:name w:val="C96128B58AC14A2BBD3B55E67898290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">
    <w:name w:val="68A51CB89A4E42829EF51BC9F6780628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EF5332AE7694640B404CB61D9D66A7D">
    <w:name w:val="AEF5332AE7694640B404CB61D9D66A7D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79EE21BB2054B6D89CB505D4E158E7C">
    <w:name w:val="D79EE21BB2054B6D89CB505D4E158E7C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3">
    <w:name w:val="6B494BA053C04D28B85FEAF1EF109F4A3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5">
    <w:name w:val="6211A21557A6444EAF1C18C6F6B22E165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848BB15571F49F3934078D8E037C6B74">
    <w:name w:val="A848BB15571F49F3934078D8E037C6B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45EDDD2F1D148B184DEA2FB8D94E34E2">
    <w:name w:val="845EDDD2F1D148B184DEA2FB8D94E34E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91A4DBD19433FBE1CECF74E29659D2">
    <w:name w:val="E1D91A4DBD19433FBE1CECF74E29659D2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A4ADFC8868C4B4EA67BF64B34EAACCC4">
    <w:name w:val="0A4ADFC8868C4B4EA67BF64B34EAACCC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9091D68EB2E48989F05B180FEF770754">
    <w:name w:val="29091D68EB2E48989F05B180FEF77075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4">
    <w:name w:val="CD95CDA68FDA4C93A69B7ED96C4978D74"/>
    <w:rsid w:val="00200E01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">
    <w:name w:val="471E198B936D4FE6BA139F8BA005160F"/>
    <w:rsid w:val="003E48DC"/>
  </w:style>
  <w:style w:type="paragraph" w:customStyle="1" w:styleId="C96128B58AC14A2BBD3B55E6789829051">
    <w:name w:val="C96128B58AC14A2BBD3B55E678982905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">
    <w:name w:val="68A51CB89A4E42829EF51BC9F6780628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4">
    <w:name w:val="6B494BA053C04D28B85FEAF1EF109F4A4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6">
    <w:name w:val="6211A21557A6444EAF1C18C6F6B22E166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E1D2F55F38440DA213D4B4C3980650">
    <w:name w:val="62E1D2F55F38440DA213D4B4C3980650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">
    <w:name w:val="8D6081A11568454F9B242624C8B5A3F0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3440E6F5304CB1B42A51DE3F09DB82">
    <w:name w:val="A13440E6F5304CB1B42A51DE3F09DB8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1">
    <w:name w:val="471E198B936D4FE6BA139F8BA005160F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5">
    <w:name w:val="CD95CDA68FDA4C93A69B7ED96C4978D75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2">
    <w:name w:val="C96128B58AC14A2BBD3B55E678982905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2">
    <w:name w:val="68A51CB89A4E42829EF51BC9F6780628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">
    <w:name w:val="3059BF2F5CE64EABBC738C5066BBAA4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5">
    <w:name w:val="6B494BA053C04D28B85FEAF1EF109F4A5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7">
    <w:name w:val="6211A21557A6444EAF1C18C6F6B22E167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E1D2F55F38440DA213D4B4C39806501">
    <w:name w:val="62E1D2F55F38440DA213D4B4C3980650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">
    <w:name w:val="8D6081A11568454F9B242624C8B5A3F0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A13440E6F5304CB1B42A51DE3F09DB821">
    <w:name w:val="A13440E6F5304CB1B42A51DE3F09DB821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1E198B936D4FE6BA139F8BA005160F2">
    <w:name w:val="471E198B936D4FE6BA139F8BA005160F2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6">
    <w:name w:val="CD95CDA68FDA4C93A69B7ED96C4978D76"/>
    <w:rsid w:val="003E48D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">
    <w:name w:val="88EF8BDE4EC84B1C96BA31986804B5C3"/>
    <w:rsid w:val="00A94ABD"/>
  </w:style>
  <w:style w:type="paragraph" w:customStyle="1" w:styleId="8526BB246D4C40BFA3FB46D3B42B2C7F">
    <w:name w:val="8526BB246D4C40BFA3FB46D3B42B2C7F"/>
    <w:rsid w:val="00A94ABD"/>
  </w:style>
  <w:style w:type="paragraph" w:customStyle="1" w:styleId="BD46A2C067E143FEBC4D628D15235053">
    <w:name w:val="BD46A2C067E143FEBC4D628D15235053"/>
    <w:rsid w:val="00A94ABD"/>
  </w:style>
  <w:style w:type="paragraph" w:customStyle="1" w:styleId="BF8560C3A5864AD7B442F31247E3E3E0">
    <w:name w:val="BF8560C3A5864AD7B442F31247E3E3E0"/>
    <w:rsid w:val="00A94ABD"/>
  </w:style>
  <w:style w:type="paragraph" w:customStyle="1" w:styleId="9B66383853D04BAFB551FEB583E6BAF0">
    <w:name w:val="9B66383853D04BAFB551FEB583E6BAF0"/>
    <w:rsid w:val="00A94ABD"/>
  </w:style>
  <w:style w:type="paragraph" w:customStyle="1" w:styleId="B3BAB1B4CF054C8BBAA7A377F810C0F5">
    <w:name w:val="B3BAB1B4CF054C8BBAA7A377F810C0F5"/>
    <w:rsid w:val="00A94ABD"/>
  </w:style>
  <w:style w:type="paragraph" w:customStyle="1" w:styleId="1477BE766BEF46CBADFA00B199EB9F9F">
    <w:name w:val="1477BE766BEF46CBADFA00B199EB9F9F"/>
    <w:rsid w:val="00A94ABD"/>
  </w:style>
  <w:style w:type="paragraph" w:customStyle="1" w:styleId="F231E7036BBA47E996870E64973F7E57">
    <w:name w:val="F231E7036BBA47E996870E64973F7E57"/>
    <w:rsid w:val="00A94ABD"/>
  </w:style>
  <w:style w:type="paragraph" w:customStyle="1" w:styleId="693BD66AD84A4DE18F43D4DF046805BA">
    <w:name w:val="693BD66AD84A4DE18F43D4DF046805BA"/>
    <w:rsid w:val="00A94ABD"/>
  </w:style>
  <w:style w:type="paragraph" w:customStyle="1" w:styleId="37B57F1748A04572AB41DA321511EB50">
    <w:name w:val="37B57F1748A04572AB41DA321511EB50"/>
    <w:rsid w:val="00A94ABD"/>
  </w:style>
  <w:style w:type="paragraph" w:customStyle="1" w:styleId="F0E877E2223D46299754CA6C149A7087">
    <w:name w:val="F0E877E2223D46299754CA6C149A7087"/>
    <w:rsid w:val="00A94ABD"/>
  </w:style>
  <w:style w:type="paragraph" w:customStyle="1" w:styleId="C96128B58AC14A2BBD3B55E6789829053">
    <w:name w:val="C96128B58AC14A2BBD3B55E6789829053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3">
    <w:name w:val="68A51CB89A4E42829EF51BC9F67806283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">
    <w:name w:val="3059BF2F5CE64EABBC738C5066BBAA42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">
    <w:name w:val="88EF8BDE4EC84B1C96BA31986804B5C3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6">
    <w:name w:val="6B494BA053C04D28B85FEAF1EF109F4A6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8">
    <w:name w:val="6211A21557A6444EAF1C18C6F6B22E168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">
    <w:name w:val="E1DFF86663C342C0866D6BA9A26245A4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">
    <w:name w:val="F51E1A1F330D4AB194D0760D10D6442F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">
    <w:name w:val="BF8560C3A5864AD7B442F31247E3E3E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">
    <w:name w:val="9B66383853D04BAFB551FEB583E6BAF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">
    <w:name w:val="693BD66AD84A4DE18F43D4DF046805BA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">
    <w:name w:val="37B57F1748A04572AB41DA321511EB50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">
    <w:name w:val="F0E877E2223D46299754CA6C149A70871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2">
    <w:name w:val="8D6081A11568454F9B242624C8B5A3F02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7">
    <w:name w:val="CD95CDA68FDA4C93A69B7ED96C4978D77"/>
    <w:rsid w:val="00A94ABD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">
    <w:name w:val="474EE4FB29914A96B17166196A971926"/>
    <w:rsid w:val="006801D2"/>
  </w:style>
  <w:style w:type="paragraph" w:customStyle="1" w:styleId="E265AB7754714494AE3F3E32DBD44D09">
    <w:name w:val="E265AB7754714494AE3F3E32DBD44D09"/>
    <w:rsid w:val="006801D2"/>
  </w:style>
  <w:style w:type="paragraph" w:customStyle="1" w:styleId="1C30AC965ED14EFEB13EE72E3AA641BF">
    <w:name w:val="1C30AC965ED14EFEB13EE72E3AA641BF"/>
    <w:rsid w:val="006801D2"/>
  </w:style>
  <w:style w:type="paragraph" w:customStyle="1" w:styleId="6D88BF7F40574600B6A03BF1C1586539">
    <w:name w:val="6D88BF7F40574600B6A03BF1C1586539"/>
    <w:rsid w:val="006801D2"/>
  </w:style>
  <w:style w:type="paragraph" w:customStyle="1" w:styleId="40C5549138E84732AB5AB8BDE107E822">
    <w:name w:val="40C5549138E84732AB5AB8BDE107E822"/>
    <w:rsid w:val="006801D2"/>
  </w:style>
  <w:style w:type="paragraph" w:customStyle="1" w:styleId="44C6FD3D37B24357A16DC459835B78BB">
    <w:name w:val="44C6FD3D37B24357A16DC459835B78BB"/>
    <w:rsid w:val="006801D2"/>
  </w:style>
  <w:style w:type="paragraph" w:customStyle="1" w:styleId="286681E388B245B4825652EA34BD8FCC">
    <w:name w:val="286681E388B245B4825652EA34BD8FCC"/>
    <w:rsid w:val="006801D2"/>
  </w:style>
  <w:style w:type="paragraph" w:customStyle="1" w:styleId="99E38494909D45D1BF088CA679F987EE">
    <w:name w:val="99E38494909D45D1BF088CA679F987EE"/>
    <w:rsid w:val="006801D2"/>
  </w:style>
  <w:style w:type="paragraph" w:customStyle="1" w:styleId="516E68F664D6477995EFD1646D29512E">
    <w:name w:val="516E68F664D6477995EFD1646D29512E"/>
    <w:rsid w:val="006801D2"/>
  </w:style>
  <w:style w:type="paragraph" w:customStyle="1" w:styleId="B336BF5C73AC4E4383CC7FF026CF9331">
    <w:name w:val="B336BF5C73AC4E4383CC7FF026CF9331"/>
    <w:rsid w:val="006801D2"/>
  </w:style>
  <w:style w:type="paragraph" w:customStyle="1" w:styleId="6F6FBA8648034E3A9E5CA933EC4E85A1">
    <w:name w:val="6F6FBA8648034E3A9E5CA933EC4E85A1"/>
    <w:rsid w:val="006801D2"/>
  </w:style>
  <w:style w:type="paragraph" w:customStyle="1" w:styleId="0EC9763572E74186A2AD9E01F0B2FB57">
    <w:name w:val="0EC9763572E74186A2AD9E01F0B2FB57"/>
    <w:rsid w:val="006801D2"/>
  </w:style>
  <w:style w:type="paragraph" w:customStyle="1" w:styleId="2F71322CFDE342BA91BF75484E89E6EC">
    <w:name w:val="2F71322CFDE342BA91BF75484E89E6EC"/>
    <w:rsid w:val="006801D2"/>
  </w:style>
  <w:style w:type="paragraph" w:customStyle="1" w:styleId="7EEE00F8527441DC8B278B1C0150AE7C">
    <w:name w:val="7EEE00F8527441DC8B278B1C0150AE7C"/>
    <w:rsid w:val="006801D2"/>
  </w:style>
  <w:style w:type="paragraph" w:customStyle="1" w:styleId="B7133FE24A344B75B6D2D8209D7393CB">
    <w:name w:val="B7133FE24A344B75B6D2D8209D7393CB"/>
    <w:rsid w:val="006801D2"/>
  </w:style>
  <w:style w:type="paragraph" w:customStyle="1" w:styleId="E0ABEDA71C6247B59D051B23B05CAC29">
    <w:name w:val="E0ABEDA71C6247B59D051B23B05CAC29"/>
    <w:rsid w:val="006801D2"/>
  </w:style>
  <w:style w:type="paragraph" w:customStyle="1" w:styleId="C96128B58AC14A2BBD3B55E6789829054">
    <w:name w:val="C96128B58AC14A2BBD3B55E678982905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4">
    <w:name w:val="68A51CB89A4E42829EF51BC9F6780628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2">
    <w:name w:val="3059BF2F5CE64EABBC738C5066BBAA42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2">
    <w:name w:val="88EF8BDE4EC84B1C96BA31986804B5C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7">
    <w:name w:val="6B494BA053C04D28B85FEAF1EF109F4A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9">
    <w:name w:val="6211A21557A6444EAF1C18C6F6B22E16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">
    <w:name w:val="E1DFF86663C342C0866D6BA9A26245A4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">
    <w:name w:val="F51E1A1F330D4AB194D0760D10D6442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2">
    <w:name w:val="BF8560C3A5864AD7B442F31247E3E3E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2">
    <w:name w:val="9B66383853D04BAFB551FEB583E6BAF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2">
    <w:name w:val="693BD66AD84A4DE18F43D4DF046805BA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2">
    <w:name w:val="37B57F1748A04572AB41DA321511EB50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2">
    <w:name w:val="F0E877E2223D46299754CA6C149A7087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3">
    <w:name w:val="8D6081A11568454F9B242624C8B5A3F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">
    <w:name w:val="474EE4FB29914A96B17166196A971926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265AB7754714494AE3F3E32DBD44D091">
    <w:name w:val="E265AB7754714494AE3F3E32DBD44D0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C30AC965ED14EFEB13EE72E3AA641BF1">
    <w:name w:val="1C30AC965ED14EFEB13EE72E3AA641B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D88BF7F40574600B6A03BF1C15865391">
    <w:name w:val="6D88BF7F40574600B6A03BF1C158653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">
    <w:name w:val="CB75EACB4FFF467598C596A7425159F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1">
    <w:name w:val="E0ABEDA71C6247B59D051B23B05CAC2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8">
    <w:name w:val="CD95CDA68FDA4C93A69B7ED96C4978D7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">
    <w:name w:val="311BE59CA74F4A12A183228A60465615"/>
    <w:rsid w:val="006801D2"/>
  </w:style>
  <w:style w:type="paragraph" w:customStyle="1" w:styleId="C96128B58AC14A2BBD3B55E6789829055">
    <w:name w:val="C96128B58AC14A2BBD3B55E678982905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5">
    <w:name w:val="68A51CB89A4E42829EF51BC9F6780628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3">
    <w:name w:val="3059BF2F5CE64EABBC738C5066BBAA42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3">
    <w:name w:val="88EF8BDE4EC84B1C96BA31986804B5C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8">
    <w:name w:val="6B494BA053C04D28B85FEAF1EF109F4A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0">
    <w:name w:val="6211A21557A6444EAF1C18C6F6B22E16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2">
    <w:name w:val="E1DFF86663C342C0866D6BA9A26245A4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2">
    <w:name w:val="F51E1A1F330D4AB194D0760D10D6442F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3">
    <w:name w:val="BF8560C3A5864AD7B442F31247E3E3E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3">
    <w:name w:val="9B66383853D04BAFB551FEB583E6BAF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3">
    <w:name w:val="693BD66AD84A4DE18F43D4DF046805BA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3">
    <w:name w:val="37B57F1748A04572AB41DA321511EB50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3">
    <w:name w:val="F0E877E2223D46299754CA6C149A7087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4">
    <w:name w:val="8D6081A11568454F9B242624C8B5A3F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2">
    <w:name w:val="474EE4FB29914A96B17166196A971926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">
    <w:name w:val="B8AA91B5936E446A9484155BB47D73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01D83C96BC645DA9178A516454700A6">
    <w:name w:val="701D83C96BC645DA9178A516454700A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1">
    <w:name w:val="311BE59CA74F4A12A183228A60465615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1">
    <w:name w:val="CB75EACB4FFF467598C596A7425159F2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2">
    <w:name w:val="E0ABEDA71C6247B59D051B23B05CAC29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9">
    <w:name w:val="CD95CDA68FDA4C93A69B7ED96C4978D7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56F044586E14946BA1B603A78199692">
    <w:name w:val="256F044586E14946BA1B603A78199692"/>
    <w:rsid w:val="006801D2"/>
  </w:style>
  <w:style w:type="paragraph" w:customStyle="1" w:styleId="4C4C5FE474DC4B92AB0873057A63A6B5">
    <w:name w:val="4C4C5FE474DC4B92AB0873057A63A6B5"/>
    <w:rsid w:val="006801D2"/>
  </w:style>
  <w:style w:type="paragraph" w:customStyle="1" w:styleId="381569D338554418880E8BEA47DEF894">
    <w:name w:val="381569D338554418880E8BEA47DEF894"/>
    <w:rsid w:val="006801D2"/>
  </w:style>
  <w:style w:type="paragraph" w:customStyle="1" w:styleId="F7DEE39F958846379011A8573D2CC243">
    <w:name w:val="F7DEE39F958846379011A8573D2CC243"/>
    <w:rsid w:val="006801D2"/>
  </w:style>
  <w:style w:type="paragraph" w:customStyle="1" w:styleId="C96128B58AC14A2BBD3B55E6789829056">
    <w:name w:val="C96128B58AC14A2BBD3B55E678982905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6">
    <w:name w:val="68A51CB89A4E42829EF51BC9F6780628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4">
    <w:name w:val="3059BF2F5CE64EABBC738C5066BBAA42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4">
    <w:name w:val="88EF8BDE4EC84B1C96BA31986804B5C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9">
    <w:name w:val="6B494BA053C04D28B85FEAF1EF109F4A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1">
    <w:name w:val="6211A21557A6444EAF1C18C6F6B22E16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3">
    <w:name w:val="E1DFF86663C342C0866D6BA9A26245A4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3">
    <w:name w:val="F51E1A1F330D4AB194D0760D10D6442F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4">
    <w:name w:val="BF8560C3A5864AD7B442F31247E3E3E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4">
    <w:name w:val="9B66383853D04BAFB551FEB583E6BAF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4">
    <w:name w:val="693BD66AD84A4DE18F43D4DF046805BA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4">
    <w:name w:val="37B57F1748A04572AB41DA321511EB50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4">
    <w:name w:val="F0E877E2223D46299754CA6C149A7087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5">
    <w:name w:val="8D6081A11568454F9B242624C8B5A3F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3">
    <w:name w:val="474EE4FB29914A96B17166196A971926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1">
    <w:name w:val="B8AA91B5936E446A9484155BB47D733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1">
    <w:name w:val="F7DEE39F958846379011A8573D2CC24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2">
    <w:name w:val="311BE59CA74F4A12A183228A60465615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2">
    <w:name w:val="CB75EACB4FFF467598C596A7425159F2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3">
    <w:name w:val="E0ABEDA71C6247B59D051B23B05CAC29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0">
    <w:name w:val="CD95CDA68FDA4C93A69B7ED96C4978D7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7">
    <w:name w:val="C96128B58AC14A2BBD3B55E678982905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7">
    <w:name w:val="68A51CB89A4E42829EF51BC9F6780628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5">
    <w:name w:val="3059BF2F5CE64EABBC738C5066BBAA42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5">
    <w:name w:val="88EF8BDE4EC84B1C96BA31986804B5C3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0">
    <w:name w:val="6B494BA053C04D28B85FEAF1EF109F4A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2">
    <w:name w:val="6211A21557A6444EAF1C18C6F6B22E16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4">
    <w:name w:val="E1DFF86663C342C0866D6BA9A26245A4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4">
    <w:name w:val="F51E1A1F330D4AB194D0760D10D6442F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5">
    <w:name w:val="BF8560C3A5864AD7B442F31247E3E3E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5">
    <w:name w:val="9B66383853D04BAFB551FEB583E6BAF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5">
    <w:name w:val="693BD66AD84A4DE18F43D4DF046805BA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5">
    <w:name w:val="37B57F1748A04572AB41DA321511EB50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5">
    <w:name w:val="F0E877E2223D46299754CA6C149A7087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6">
    <w:name w:val="8D6081A11568454F9B242624C8B5A3F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4">
    <w:name w:val="474EE4FB29914A96B17166196A971926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2">
    <w:name w:val="B8AA91B5936E446A9484155BB47D733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2">
    <w:name w:val="F7DEE39F958846379011A8573D2CC243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3">
    <w:name w:val="311BE59CA74F4A12A183228A60465615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3">
    <w:name w:val="CB75EACB4FFF467598C596A7425159F2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4">
    <w:name w:val="E0ABEDA71C6247B59D051B23B05CAC29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1">
    <w:name w:val="CD95CDA68FDA4C93A69B7ED96C4978D7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8">
    <w:name w:val="C96128B58AC14A2BBD3B55E678982905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8">
    <w:name w:val="68A51CB89A4E42829EF51BC9F6780628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6">
    <w:name w:val="3059BF2F5CE64EABBC738C5066BBAA42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6">
    <w:name w:val="88EF8BDE4EC84B1C96BA31986804B5C3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1">
    <w:name w:val="6B494BA053C04D28B85FEAF1EF109F4A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3">
    <w:name w:val="6211A21557A6444EAF1C18C6F6B22E16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5">
    <w:name w:val="E1DFF86663C342C0866D6BA9A26245A4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5">
    <w:name w:val="F51E1A1F330D4AB194D0760D10D6442F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6">
    <w:name w:val="BF8560C3A5864AD7B442F31247E3E3E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6">
    <w:name w:val="9B66383853D04BAFB551FEB583E6BAF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6">
    <w:name w:val="693BD66AD84A4DE18F43D4DF046805BA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6">
    <w:name w:val="37B57F1748A04572AB41DA321511EB50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6">
    <w:name w:val="F0E877E2223D46299754CA6C149A7087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7">
    <w:name w:val="8D6081A11568454F9B242624C8B5A3F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5">
    <w:name w:val="474EE4FB29914A96B17166196A971926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3">
    <w:name w:val="B8AA91B5936E446A9484155BB47D733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3">
    <w:name w:val="F7DEE39F958846379011A8573D2CC243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4">
    <w:name w:val="311BE59CA74F4A12A183228A60465615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4">
    <w:name w:val="CB75EACB4FFF467598C596A7425159F2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5">
    <w:name w:val="E0ABEDA71C6247B59D051B23B05CAC29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2">
    <w:name w:val="CD95CDA68FDA4C93A69B7ED96C4978D7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0451D067D64A39B6977B5C76F1F9F9">
    <w:name w:val="B80451D067D64A39B6977B5C76F1F9F9"/>
    <w:rsid w:val="006801D2"/>
  </w:style>
  <w:style w:type="paragraph" w:customStyle="1" w:styleId="DD51C80EAA9445D19AF472125DF1B222">
    <w:name w:val="DD51C80EAA9445D19AF472125DF1B222"/>
    <w:rsid w:val="006801D2"/>
  </w:style>
  <w:style w:type="paragraph" w:customStyle="1" w:styleId="B56DE817E78C4864BEC6EE9B5CAA68B3">
    <w:name w:val="B56DE817E78C4864BEC6EE9B5CAA68B3"/>
    <w:rsid w:val="006801D2"/>
  </w:style>
  <w:style w:type="paragraph" w:customStyle="1" w:styleId="C8324516E5974C32972C245029FE1279">
    <w:name w:val="C8324516E5974C32972C245029FE1279"/>
    <w:rsid w:val="006801D2"/>
  </w:style>
  <w:style w:type="paragraph" w:customStyle="1" w:styleId="1A419AE2D5234A4FAB7CB42CD370300F">
    <w:name w:val="1A419AE2D5234A4FAB7CB42CD370300F"/>
    <w:rsid w:val="006801D2"/>
  </w:style>
  <w:style w:type="paragraph" w:customStyle="1" w:styleId="C96128B58AC14A2BBD3B55E6789829059">
    <w:name w:val="C96128B58AC14A2BBD3B55E678982905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9">
    <w:name w:val="68A51CB89A4E42829EF51BC9F6780628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7">
    <w:name w:val="3059BF2F5CE64EABBC738C5066BBAA42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7">
    <w:name w:val="88EF8BDE4EC84B1C96BA31986804B5C3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2">
    <w:name w:val="6B494BA053C04D28B85FEAF1EF109F4A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4">
    <w:name w:val="6211A21557A6444EAF1C18C6F6B22E16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6">
    <w:name w:val="E1DFF86663C342C0866D6BA9A26245A4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6">
    <w:name w:val="F51E1A1F330D4AB194D0760D10D6442F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7">
    <w:name w:val="BF8560C3A5864AD7B442F31247E3E3E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7">
    <w:name w:val="9B66383853D04BAFB551FEB583E6BAF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7">
    <w:name w:val="693BD66AD84A4DE18F43D4DF046805BA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7">
    <w:name w:val="37B57F1748A04572AB41DA321511EB50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7">
    <w:name w:val="F0E877E2223D46299754CA6C149A7087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8">
    <w:name w:val="8D6081A11568454F9B242624C8B5A3F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6">
    <w:name w:val="474EE4FB29914A96B17166196A971926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8AA91B5936E446A9484155BB47D73334">
    <w:name w:val="B8AA91B5936E446A9484155BB47D733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7DEE39F958846379011A8573D2CC2434">
    <w:name w:val="F7DEE39F958846379011A8573D2CC243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56DE817E78C4864BEC6EE9B5CAA68B31">
    <w:name w:val="B56DE817E78C4864BEC6EE9B5CAA68B3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E3742234F145CCAEC685F3FD11EDA1">
    <w:name w:val="BFE3742234F145CCAEC685F3FD11EDA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A419AE2D5234A4FAB7CB42CD370300F1">
    <w:name w:val="1A419AE2D5234A4FAB7CB42CD370300F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324516E5974C32972C245029FE12791">
    <w:name w:val="C8324516E5974C32972C245029FE127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11BE59CA74F4A12A183228A604656155">
    <w:name w:val="311BE59CA74F4A12A183228A60465615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5">
    <w:name w:val="CB75EACB4FFF467598C596A7425159F2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6">
    <w:name w:val="E0ABEDA71C6247B59D051B23B05CAC29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3">
    <w:name w:val="CD95CDA68FDA4C93A69B7ED96C4978D7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">
    <w:name w:val="EC81796CE85146228C83A776B2E71164"/>
    <w:rsid w:val="006801D2"/>
  </w:style>
  <w:style w:type="paragraph" w:customStyle="1" w:styleId="B407DDCF51E5449BBBCC2EB015B3CD81">
    <w:name w:val="B407DDCF51E5449BBBCC2EB015B3CD81"/>
    <w:rsid w:val="006801D2"/>
  </w:style>
  <w:style w:type="paragraph" w:customStyle="1" w:styleId="C96128B58AC14A2BBD3B55E67898290510">
    <w:name w:val="C96128B58AC14A2BBD3B55E678982905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0">
    <w:name w:val="68A51CB89A4E42829EF51BC9F6780628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8">
    <w:name w:val="3059BF2F5CE64EABBC738C5066BBAA42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8">
    <w:name w:val="88EF8BDE4EC84B1C96BA31986804B5C3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3">
    <w:name w:val="6B494BA053C04D28B85FEAF1EF109F4A13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5">
    <w:name w:val="6211A21557A6444EAF1C18C6F6B22E161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7">
    <w:name w:val="E1DFF86663C342C0866D6BA9A26245A4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7">
    <w:name w:val="F51E1A1F330D4AB194D0760D10D6442F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8">
    <w:name w:val="BF8560C3A5864AD7B442F31247E3E3E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8">
    <w:name w:val="9B66383853D04BAFB551FEB583E6BAF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8">
    <w:name w:val="693BD66AD84A4DE18F43D4DF046805BA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8">
    <w:name w:val="37B57F1748A04572AB41DA321511EB50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8">
    <w:name w:val="F0E877E2223D46299754CA6C149A7087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9">
    <w:name w:val="8D6081A11568454F9B242624C8B5A3F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7">
    <w:name w:val="474EE4FB29914A96B17166196A971926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">
    <w:name w:val="F666CBF59F7D490789BDDE7D5E82AA9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407DDCF51E5449BBBCC2EB015B3CD811">
    <w:name w:val="B407DDCF51E5449BBBCC2EB015B3CD8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1">
    <w:name w:val="EC81796CE85146228C83A776B2E71164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6">
    <w:name w:val="CB75EACB4FFF467598C596A7425159F2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7">
    <w:name w:val="E0ABEDA71C6247B59D051B23B05CAC29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4">
    <w:name w:val="CD95CDA68FDA4C93A69B7ED96C4978D7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">
    <w:name w:val="53AAB9AA3EC6485089EDE357CFE38721"/>
    <w:rsid w:val="006801D2"/>
  </w:style>
  <w:style w:type="paragraph" w:customStyle="1" w:styleId="7162BAF1F6C647A1AEC64F9E1CC6C999">
    <w:name w:val="7162BAF1F6C647A1AEC64F9E1CC6C999"/>
    <w:rsid w:val="006801D2"/>
  </w:style>
  <w:style w:type="paragraph" w:customStyle="1" w:styleId="710D772FBBED422C8DD3FFDD4C087DAA">
    <w:name w:val="710D772FBBED422C8DD3FFDD4C087DAA"/>
    <w:rsid w:val="006801D2"/>
  </w:style>
  <w:style w:type="paragraph" w:customStyle="1" w:styleId="B1106D723CE54DEBA6FBB2D2CC4146B6">
    <w:name w:val="B1106D723CE54DEBA6FBB2D2CC4146B6"/>
    <w:rsid w:val="006801D2"/>
  </w:style>
  <w:style w:type="paragraph" w:customStyle="1" w:styleId="D8D7CDFDFD6B47CAB4216512543BAD1E">
    <w:name w:val="D8D7CDFDFD6B47CAB4216512543BAD1E"/>
    <w:rsid w:val="006801D2"/>
  </w:style>
  <w:style w:type="paragraph" w:customStyle="1" w:styleId="268A70433B2946649B9EE02651DE3606">
    <w:name w:val="268A70433B2946649B9EE02651DE3606"/>
    <w:rsid w:val="006801D2"/>
  </w:style>
  <w:style w:type="paragraph" w:customStyle="1" w:styleId="592ABA350EB14662AD8504CA4639062B">
    <w:name w:val="592ABA350EB14662AD8504CA4639062B"/>
    <w:rsid w:val="006801D2"/>
  </w:style>
  <w:style w:type="paragraph" w:customStyle="1" w:styleId="145D7EAE58624EB39B7D932EF107323D">
    <w:name w:val="145D7EAE58624EB39B7D932EF107323D"/>
    <w:rsid w:val="006801D2"/>
  </w:style>
  <w:style w:type="paragraph" w:customStyle="1" w:styleId="FC088CEA06624F0F99F23EB13AE314B9">
    <w:name w:val="FC088CEA06624F0F99F23EB13AE314B9"/>
    <w:rsid w:val="006801D2"/>
  </w:style>
  <w:style w:type="paragraph" w:customStyle="1" w:styleId="C82F179BFA7B4D82B5222AABA03B82E0">
    <w:name w:val="C82F179BFA7B4D82B5222AABA03B82E0"/>
    <w:rsid w:val="006801D2"/>
  </w:style>
  <w:style w:type="paragraph" w:customStyle="1" w:styleId="CD62614B7A094448AE8A94ECE4016DFE">
    <w:name w:val="CD62614B7A094448AE8A94ECE4016DFE"/>
    <w:rsid w:val="006801D2"/>
  </w:style>
  <w:style w:type="paragraph" w:customStyle="1" w:styleId="3371374574F643449DADA56E197C2580">
    <w:name w:val="3371374574F643449DADA56E197C2580"/>
    <w:rsid w:val="006801D2"/>
  </w:style>
  <w:style w:type="paragraph" w:customStyle="1" w:styleId="9BE8284A2BB3445F9A28B781B1558D23">
    <w:name w:val="9BE8284A2BB3445F9A28B781B1558D23"/>
    <w:rsid w:val="006801D2"/>
  </w:style>
  <w:style w:type="paragraph" w:customStyle="1" w:styleId="77ECFC0893B945A1855D42A22EB40B95">
    <w:name w:val="77ECFC0893B945A1855D42A22EB40B95"/>
    <w:rsid w:val="006801D2"/>
  </w:style>
  <w:style w:type="paragraph" w:customStyle="1" w:styleId="C96128B58AC14A2BBD3B55E67898290511">
    <w:name w:val="C96128B58AC14A2BBD3B55E678982905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1">
    <w:name w:val="68A51CB89A4E42829EF51BC9F6780628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9">
    <w:name w:val="3059BF2F5CE64EABBC738C5066BBAA42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9">
    <w:name w:val="88EF8BDE4EC84B1C96BA31986804B5C3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4">
    <w:name w:val="6B494BA053C04D28B85FEAF1EF109F4A14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6">
    <w:name w:val="6211A21557A6444EAF1C18C6F6B22E1616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8">
    <w:name w:val="E1DFF86663C342C0866D6BA9A26245A4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8">
    <w:name w:val="F51E1A1F330D4AB194D0760D10D6442F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9">
    <w:name w:val="BF8560C3A5864AD7B442F31247E3E3E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9">
    <w:name w:val="9B66383853D04BAFB551FEB583E6BAF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9">
    <w:name w:val="693BD66AD84A4DE18F43D4DF046805BA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9">
    <w:name w:val="37B57F1748A04572AB41DA321511EB50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9">
    <w:name w:val="F0E877E2223D46299754CA6C149A70879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0">
    <w:name w:val="8D6081A11568454F9B242624C8B5A3F010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8">
    <w:name w:val="474EE4FB29914A96B17166196A971926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1">
    <w:name w:val="F666CBF59F7D490789BDDE7D5E82AA95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407DDCF51E5449BBBCC2EB015B3CD812">
    <w:name w:val="B407DDCF51E5449BBBCC2EB015B3CD81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2">
    <w:name w:val="EC81796CE85146228C83A776B2E711642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7">
    <w:name w:val="CB75EACB4FFF467598C596A7425159F27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8">
    <w:name w:val="E0ABEDA71C6247B59D051B23B05CAC298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1">
    <w:name w:val="53AAB9AA3EC6485089EDE357CFE38721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1">
    <w:name w:val="7162BAF1F6C647A1AEC64F9E1CC6C999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0D772FBBED422C8DD3FFDD4C087DAA1">
    <w:name w:val="710D772FBBED422C8DD3FFDD4C087DAA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106D723CE54DEBA6FBB2D2CC4146B61">
    <w:name w:val="B1106D723CE54DEBA6FBB2D2CC4146B6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1">
    <w:name w:val="D8D7CDFDFD6B47CAB4216512543BAD1E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1">
    <w:name w:val="592ABA350EB14662AD8504CA4639062B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1">
    <w:name w:val="145D7EAE58624EB39B7D932EF107323D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1">
    <w:name w:val="C82F179BFA7B4D82B5222AABA03B82E0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1">
    <w:name w:val="CD62614B7A094448AE8A94ECE4016DFE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1">
    <w:name w:val="3371374574F643449DADA56E197C25801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5">
    <w:name w:val="CD95CDA68FDA4C93A69B7ED96C4978D715"/>
    <w:rsid w:val="006801D2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2">
    <w:name w:val="C96128B58AC14A2BBD3B55E678982905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2">
    <w:name w:val="68A51CB89A4E42829EF51BC9F6780628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0">
    <w:name w:val="3059BF2F5CE64EABBC738C5066BBAA42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0">
    <w:name w:val="88EF8BDE4EC84B1C96BA31986804B5C3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5">
    <w:name w:val="6B494BA053C04D28B85FEAF1EF109F4A15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7">
    <w:name w:val="6211A21557A6444EAF1C18C6F6B22E1617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9">
    <w:name w:val="E1DFF86663C342C0866D6BA9A26245A4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9">
    <w:name w:val="F51E1A1F330D4AB194D0760D10D6442F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0">
    <w:name w:val="BF8560C3A5864AD7B442F31247E3E3E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0">
    <w:name w:val="9B66383853D04BAFB551FEB583E6BAF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0">
    <w:name w:val="693BD66AD84A4DE18F43D4DF046805BA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0">
    <w:name w:val="37B57F1748A04572AB41DA321511EB50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0">
    <w:name w:val="F0E877E2223D46299754CA6C149A7087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1">
    <w:name w:val="8D6081A11568454F9B242624C8B5A3F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9">
    <w:name w:val="474EE4FB29914A96B17166196A971926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2">
    <w:name w:val="F666CBF59F7D490789BDDE7D5E82AA95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C81796CE85146228C83A776B2E711643">
    <w:name w:val="EC81796CE85146228C83A776B2E71164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B75EACB4FFF467598C596A7425159F28">
    <w:name w:val="CB75EACB4FFF467598C596A7425159F28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0ABEDA71C6247B59D051B23B05CAC299">
    <w:name w:val="E0ABEDA71C6247B59D051B23B05CAC299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2">
    <w:name w:val="53AAB9AA3EC6485089EDE357CFE3872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2">
    <w:name w:val="7162BAF1F6C647A1AEC64F9E1CC6C999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0D772FBBED422C8DD3FFDD4C087DAA2">
    <w:name w:val="710D772FBBED422C8DD3FFDD4C087DAA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1106D723CE54DEBA6FBB2D2CC4146B62">
    <w:name w:val="B1106D723CE54DEBA6FBB2D2CC4146B6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2">
    <w:name w:val="D8D7CDFDFD6B47CAB4216512543BAD1E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2">
    <w:name w:val="592ABA350EB14662AD8504CA4639062B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2">
    <w:name w:val="145D7EAE58624EB39B7D932EF107323D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2">
    <w:name w:val="C82F179BFA7B4D82B5222AABA03B82E0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2">
    <w:name w:val="CD62614B7A094448AE8A94ECE4016DFE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2">
    <w:name w:val="3371374574F643449DADA56E197C2580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6">
    <w:name w:val="CD95CDA68FDA4C93A69B7ED96C4978D716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">
    <w:name w:val="2379C4AA3B4F4604A6700F5EF1C8C064"/>
    <w:rsid w:val="00FC712C"/>
  </w:style>
  <w:style w:type="paragraph" w:customStyle="1" w:styleId="57BB3AB5EC894A868A6F9C857CA9F2CA">
    <w:name w:val="57BB3AB5EC894A868A6F9C857CA9F2CA"/>
    <w:rsid w:val="00FC712C"/>
  </w:style>
  <w:style w:type="paragraph" w:customStyle="1" w:styleId="4CD7620AD7574855A11E4AF89939A189">
    <w:name w:val="4CD7620AD7574855A11E4AF89939A189"/>
    <w:rsid w:val="00FC712C"/>
  </w:style>
  <w:style w:type="paragraph" w:customStyle="1" w:styleId="C96128B58AC14A2BBD3B55E67898290513">
    <w:name w:val="C96128B58AC14A2BBD3B55E678982905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3">
    <w:name w:val="68A51CB89A4E42829EF51BC9F6780628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1">
    <w:name w:val="3059BF2F5CE64EABBC738C5066BBAA42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1">
    <w:name w:val="88EF8BDE4EC84B1C96BA31986804B5C3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6">
    <w:name w:val="6B494BA053C04D28B85FEAF1EF109F4A16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8">
    <w:name w:val="6211A21557A6444EAF1C18C6F6B22E1618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0">
    <w:name w:val="E1DFF86663C342C0866D6BA9A26245A4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0">
    <w:name w:val="F51E1A1F330D4AB194D0760D10D6442F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1">
    <w:name w:val="BF8560C3A5864AD7B442F31247E3E3E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1">
    <w:name w:val="9B66383853D04BAFB551FEB583E6BAF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1">
    <w:name w:val="693BD66AD84A4DE18F43D4DF046805BA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1">
    <w:name w:val="37B57F1748A04572AB41DA321511EB50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1">
    <w:name w:val="F0E877E2223D46299754CA6C149A70871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2">
    <w:name w:val="8D6081A11568454F9B242624C8B5A3F012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0">
    <w:name w:val="474EE4FB29914A96B17166196A97192610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3">
    <w:name w:val="F666CBF59F7D490789BDDE7D5E82AA95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1">
    <w:name w:val="2379C4AA3B4F4604A6700F5EF1C8C064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1">
    <w:name w:val="4CD7620AD7574855A11E4AF89939A1891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3">
    <w:name w:val="53AAB9AA3EC6485089EDE357CFE38721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3">
    <w:name w:val="7162BAF1F6C647A1AEC64F9E1CC6C999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3">
    <w:name w:val="D8D7CDFDFD6B47CAB4216512543BAD1E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3">
    <w:name w:val="592ABA350EB14662AD8504CA4639062B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3">
    <w:name w:val="145D7EAE58624EB39B7D932EF107323D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82F179BFA7B4D82B5222AABA03B82E03">
    <w:name w:val="C82F179BFA7B4D82B5222AABA03B82E0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62614B7A094448AE8A94ECE4016DFE3">
    <w:name w:val="CD62614B7A094448AE8A94ECE4016DFE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3">
    <w:name w:val="3371374574F643449DADA56E197C25803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7">
    <w:name w:val="CD95CDA68FDA4C93A69B7ED96C4978D717"/>
    <w:rsid w:val="00FC712C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4">
    <w:name w:val="C96128B58AC14A2BBD3B55E678982905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4">
    <w:name w:val="68A51CB89A4E42829EF51BC9F6780628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2">
    <w:name w:val="3059BF2F5CE64EABBC738C5066BBAA42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2">
    <w:name w:val="88EF8BDE4EC84B1C96BA31986804B5C3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7">
    <w:name w:val="6B494BA053C04D28B85FEAF1EF109F4A17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19">
    <w:name w:val="6211A21557A6444EAF1C18C6F6B22E1619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1">
    <w:name w:val="E1DFF86663C342C0866D6BA9A26245A4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1">
    <w:name w:val="F51E1A1F330D4AB194D0760D10D6442F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2">
    <w:name w:val="BF8560C3A5864AD7B442F31247E3E3E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2">
    <w:name w:val="9B66383853D04BAFB551FEB583E6BAF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2">
    <w:name w:val="693BD66AD84A4DE18F43D4DF046805BA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2">
    <w:name w:val="37B57F1748A04572AB41DA321511EB50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2">
    <w:name w:val="F0E877E2223D46299754CA6C149A70871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3">
    <w:name w:val="8D6081A11568454F9B242624C8B5A3F013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1">
    <w:name w:val="474EE4FB29914A96B17166196A97192611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4">
    <w:name w:val="F666CBF59F7D490789BDDE7D5E82AA95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2">
    <w:name w:val="2379C4AA3B4F4604A6700F5EF1C8C064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2">
    <w:name w:val="4CD7620AD7574855A11E4AF89939A1892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4">
    <w:name w:val="53AAB9AA3EC6485089EDE357CFE38721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4">
    <w:name w:val="7162BAF1F6C647A1AEC64F9E1CC6C999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4">
    <w:name w:val="D8D7CDFDFD6B47CAB4216512543BAD1E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4">
    <w:name w:val="592ABA350EB14662AD8504CA4639062B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4">
    <w:name w:val="145D7EAE58624EB39B7D932EF107323D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4">
    <w:name w:val="3371374574F643449DADA56E197C25804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8">
    <w:name w:val="CD95CDA68FDA4C93A69B7ED96C4978D718"/>
    <w:rsid w:val="009C25D3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96128B58AC14A2BBD3B55E67898290515">
    <w:name w:val="C96128B58AC14A2BBD3B55E678982905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8A51CB89A4E42829EF51BC9F678062815">
    <w:name w:val="68A51CB89A4E42829EF51BC9F6780628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059BF2F5CE64EABBC738C5066BBAA4213">
    <w:name w:val="3059BF2F5CE64EABBC738C5066BBAA42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8EF8BDE4EC84B1C96BA31986804B5C313">
    <w:name w:val="88EF8BDE4EC84B1C96BA31986804B5C3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B494BA053C04D28B85FEAF1EF109F4A18">
    <w:name w:val="6B494BA053C04D28B85FEAF1EF109F4A18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211A21557A6444EAF1C18C6F6B22E1620">
    <w:name w:val="6211A21557A6444EAF1C18C6F6B22E1620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1DFF86663C342C0866D6BA9A26245A412">
    <w:name w:val="E1DFF86663C342C0866D6BA9A26245A4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51E1A1F330D4AB194D0760D10D6442F12">
    <w:name w:val="F51E1A1F330D4AB194D0760D10D6442F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BF8560C3A5864AD7B442F31247E3E3E013">
    <w:name w:val="BF8560C3A5864AD7B442F31247E3E3E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9B66383853D04BAFB551FEB583E6BAF013">
    <w:name w:val="9B66383853D04BAFB551FEB583E6BAF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693BD66AD84A4DE18F43D4DF046805BA13">
    <w:name w:val="693BD66AD84A4DE18F43D4DF046805BA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7B57F1748A04572AB41DA321511EB5013">
    <w:name w:val="37B57F1748A04572AB41DA321511EB50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0E877E2223D46299754CA6C149A708713">
    <w:name w:val="F0E877E2223D46299754CA6C149A70871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8D6081A11568454F9B242624C8B5A3F014">
    <w:name w:val="8D6081A11568454F9B242624C8B5A3F014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74EE4FB29914A96B17166196A97192612">
    <w:name w:val="474EE4FB29914A96B17166196A97192612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F666CBF59F7D490789BDDE7D5E82AA955">
    <w:name w:val="F666CBF59F7D490789BDDE7D5E82AA95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2379C4AA3B4F4604A6700F5EF1C8C0643">
    <w:name w:val="2379C4AA3B4F4604A6700F5EF1C8C064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4CD7620AD7574855A11E4AF89939A1893">
    <w:name w:val="4CD7620AD7574855A11E4AF89939A1893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3AAB9AA3EC6485089EDE357CFE387215">
    <w:name w:val="53AAB9AA3EC6485089EDE357CFE38721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162BAF1F6C647A1AEC64F9E1CC6C9995">
    <w:name w:val="7162BAF1F6C647A1AEC64F9E1CC6C999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D7CDFDFD6B47CAB4216512543BAD1E5">
    <w:name w:val="D8D7CDFDFD6B47CAB4216512543BAD1E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592ABA350EB14662AD8504CA4639062B5">
    <w:name w:val="592ABA350EB14662AD8504CA4639062B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145D7EAE58624EB39B7D932EF107323D5">
    <w:name w:val="145D7EAE58624EB39B7D932EF107323D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371374574F643449DADA56E197C25805">
    <w:name w:val="3371374574F643449DADA56E197C25805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D95CDA68FDA4C93A69B7ED96C4978D719">
    <w:name w:val="CD95CDA68FDA4C93A69B7ED96C4978D719"/>
    <w:rsid w:val="001B119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E008F87411941AA8017D64085508DD0">
    <w:name w:val="DE008F87411941AA8017D64085508DD0"/>
    <w:rsid w:val="00CA2119"/>
  </w:style>
  <w:style w:type="paragraph" w:customStyle="1" w:styleId="D91EA5CF90A34AEDB34B7226F14F134C">
    <w:name w:val="D91EA5CF90A34AEDB34B7226F14F134C"/>
    <w:rsid w:val="00CA2119"/>
  </w:style>
  <w:style w:type="paragraph" w:customStyle="1" w:styleId="62BE11026B0D426BA8401BE80B192538">
    <w:name w:val="62BE11026B0D426BA8401BE80B192538"/>
    <w:rsid w:val="00CA2119"/>
  </w:style>
  <w:style w:type="paragraph" w:customStyle="1" w:styleId="FF6D203627684969BD9CB57A5ABED14E">
    <w:name w:val="FF6D203627684969BD9CB57A5ABED14E"/>
    <w:rsid w:val="00CA2119"/>
  </w:style>
  <w:style w:type="paragraph" w:customStyle="1" w:styleId="717E213BF1014969A44A62EBAC37D0D5">
    <w:name w:val="717E213BF1014969A44A62EBAC37D0D5"/>
    <w:rsid w:val="00CA2119"/>
  </w:style>
  <w:style w:type="paragraph" w:customStyle="1" w:styleId="1C15462FDE414167876A6E52E051D273">
    <w:name w:val="1C15462FDE414167876A6E52E051D273"/>
    <w:rsid w:val="00CA2119"/>
  </w:style>
  <w:style w:type="paragraph" w:customStyle="1" w:styleId="DE008F87411941AA8017D64085508DD01">
    <w:name w:val="DE008F87411941AA8017D64085508DD0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1">
    <w:name w:val="D91EA5CF90A34AEDB34B7226F14F134C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2EF3D287824F4180D1E3B3823E6A16">
    <w:name w:val="742EF3D287824F4180D1E3B3823E6A16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EB23D00E9FB435C9B24BEB908B40A5F">
    <w:name w:val="EEB23D00E9FB435C9B24BEB908B40A5F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E008F87411941AA8017D64085508DD02">
    <w:name w:val="DE008F87411941AA8017D64085508DD02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2">
    <w:name w:val="D91EA5CF90A34AEDB34B7226F14F134C2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42EF3D287824F4180D1E3B3823E6A161">
    <w:name w:val="742EF3D287824F4180D1E3B3823E6A16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EEB23D00E9FB435C9B24BEB908B40A5F1">
    <w:name w:val="EEB23D00E9FB435C9B24BEB908B40A5F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E008F87411941AA8017D64085508DD03">
    <w:name w:val="DE008F87411941AA8017D64085508DD03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3">
    <w:name w:val="D91EA5CF90A34AEDB34B7226F14F134C3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B2E5399336C4ED981ACC75AE8339C26">
    <w:name w:val="0B2E5399336C4ED981ACC75AE8339C26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8F1178FDD484D3AB135F76D5F558C3E">
    <w:name w:val="D8F1178FDD484D3AB135F76D5F558C3E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4E106F4B4BD432C9ECF02AEA628C046">
    <w:name w:val="C4E106F4B4BD432C9ECF02AEA628C046"/>
    <w:rsid w:val="00CA2119"/>
  </w:style>
  <w:style w:type="paragraph" w:customStyle="1" w:styleId="1C6509292BA04E6CA59ED684BDDB5514">
    <w:name w:val="1C6509292BA04E6CA59ED684BDDB5514"/>
    <w:rsid w:val="00CA2119"/>
  </w:style>
  <w:style w:type="paragraph" w:customStyle="1" w:styleId="3978CBC3A89844A18C5EE195CCE73AFE">
    <w:name w:val="3978CBC3A89844A18C5EE195CCE73AFE"/>
    <w:rsid w:val="00CA2119"/>
  </w:style>
  <w:style w:type="paragraph" w:customStyle="1" w:styleId="F36F8F0E24A242D799EB995FF76E789B">
    <w:name w:val="F36F8F0E24A242D799EB995FF76E789B"/>
    <w:rsid w:val="00CA2119"/>
  </w:style>
  <w:style w:type="paragraph" w:customStyle="1" w:styleId="FBE94520756448229E823F6A9041191D">
    <w:name w:val="FBE94520756448229E823F6A9041191D"/>
    <w:rsid w:val="00CA2119"/>
  </w:style>
  <w:style w:type="paragraph" w:customStyle="1" w:styleId="7EDE40DECAF540478179E106E0C13A1D">
    <w:name w:val="7EDE40DECAF540478179E106E0C13A1D"/>
    <w:rsid w:val="00CA2119"/>
  </w:style>
  <w:style w:type="paragraph" w:customStyle="1" w:styleId="DE008F87411941AA8017D64085508DD04">
    <w:name w:val="DE008F87411941AA8017D64085508DD04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4">
    <w:name w:val="D91EA5CF90A34AEDB34B7226F14F134C4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978CBC3A89844A18C5EE195CCE73AFE1">
    <w:name w:val="3978CBC3A89844A18C5EE195CCE73AFE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EDE40DECAF540478179E106E0C13A1D1">
    <w:name w:val="7EDE40DECAF540478179E106E0C13A1D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E008F87411941AA8017D64085508DD05">
    <w:name w:val="DE008F87411941AA8017D64085508DD05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5">
    <w:name w:val="D91EA5CF90A34AEDB34B7226F14F134C5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978CBC3A89844A18C5EE195CCE73AFE2">
    <w:name w:val="3978CBC3A89844A18C5EE195CCE73AFE2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7EDE40DECAF540478179E106E0C13A1D2">
    <w:name w:val="7EDE40DECAF540478179E106E0C13A1D2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898194B0D2F4C78BDCA43FB2AB1DEEB">
    <w:name w:val="0898194B0D2F4C78BDCA43FB2AB1DEEB"/>
    <w:rsid w:val="00CA2119"/>
  </w:style>
  <w:style w:type="paragraph" w:customStyle="1" w:styleId="DE008F87411941AA8017D64085508DD06">
    <w:name w:val="DE008F87411941AA8017D64085508DD06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D91EA5CF90A34AEDB34B7226F14F134C6">
    <w:name w:val="D91EA5CF90A34AEDB34B7226F14F134C6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3978CBC3A89844A18C5EE195CCE73AFE3">
    <w:name w:val="3978CBC3A89844A18C5EE195CCE73AFE3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0898194B0D2F4C78BDCA43FB2AB1DEEB1">
    <w:name w:val="0898194B0D2F4C78BDCA43FB2AB1DEEB1"/>
    <w:rsid w:val="00CA2119"/>
    <w:pPr>
      <w:spacing w:after="0" w:line="240" w:lineRule="auto"/>
    </w:pPr>
    <w:rPr>
      <w:rFonts w:ascii="Helvetica Neue LT Std 45 Light" w:eastAsiaTheme="minorHAnsi" w:hAnsi="Helvetica Neue LT Std 45 Light" w:cs="Times New Roman (Body CS)"/>
      <w:color w:val="414140"/>
      <w:sz w:val="18"/>
      <w:szCs w:val="18"/>
      <w:lang w:eastAsia="en-US"/>
    </w:rPr>
  </w:style>
  <w:style w:type="paragraph" w:customStyle="1" w:styleId="CF52D4F9A4CC40ED851FD4692391C30E">
    <w:name w:val="CF52D4F9A4CC40ED851FD4692391C30E"/>
    <w:rsid w:val="00CA2119"/>
  </w:style>
  <w:style w:type="paragraph" w:customStyle="1" w:styleId="5C894F2D07354D3BB621ABDAD71CDF89">
    <w:name w:val="5C894F2D07354D3BB621ABDAD71CDF89"/>
    <w:rsid w:val="00FA25F5"/>
  </w:style>
  <w:style w:type="paragraph" w:customStyle="1" w:styleId="6B87B27983744BEAB848EA043D2F6381">
    <w:name w:val="6B87B27983744BEAB848EA043D2F6381"/>
    <w:rsid w:val="00FA25F5"/>
  </w:style>
  <w:style w:type="paragraph" w:customStyle="1" w:styleId="384B9285A0BB47D7B3982EE71828A3F8">
    <w:name w:val="384B9285A0BB47D7B3982EE71828A3F8"/>
    <w:rsid w:val="00FA25F5"/>
  </w:style>
  <w:style w:type="paragraph" w:customStyle="1" w:styleId="1217E86ED9E548A5BF14CE43494AD3BE">
    <w:name w:val="1217E86ED9E548A5BF14CE43494AD3BE"/>
    <w:rsid w:val="00FA25F5"/>
  </w:style>
  <w:style w:type="paragraph" w:customStyle="1" w:styleId="2FD3BFE289C745FD82809D70E1062342">
    <w:name w:val="2FD3BFE289C745FD82809D70E1062342"/>
    <w:rsid w:val="00FA25F5"/>
  </w:style>
  <w:style w:type="paragraph" w:customStyle="1" w:styleId="3B801B0708F64058A99F39EB0F310B66">
    <w:name w:val="3B801B0708F64058A99F39EB0F310B66"/>
    <w:rsid w:val="00FA25F5"/>
  </w:style>
  <w:style w:type="paragraph" w:customStyle="1" w:styleId="72429E59DE8B47F180BFCB98C1E68908">
    <w:name w:val="72429E59DE8B47F180BFCB98C1E68908"/>
    <w:rsid w:val="00FA25F5"/>
  </w:style>
  <w:style w:type="paragraph" w:customStyle="1" w:styleId="EB6331069B7C4FF2BB8E84A4FFB3560F">
    <w:name w:val="EB6331069B7C4FF2BB8E84A4FFB3560F"/>
    <w:rsid w:val="00FA25F5"/>
  </w:style>
  <w:style w:type="paragraph" w:customStyle="1" w:styleId="A35C14B4138B4B2C8BF4324DE2B87501">
    <w:name w:val="A35C14B4138B4B2C8BF4324DE2B87501"/>
    <w:rsid w:val="00FA25F5"/>
  </w:style>
  <w:style w:type="paragraph" w:customStyle="1" w:styleId="8C962BB2FDA54F17B5515F577525E039">
    <w:name w:val="8C962BB2FDA54F17B5515F577525E039"/>
    <w:rsid w:val="00FA25F5"/>
  </w:style>
  <w:style w:type="paragraph" w:customStyle="1" w:styleId="BBF0CA1C9361461E921A4FE3B4BCA928">
    <w:name w:val="BBF0CA1C9361461E921A4FE3B4BCA928"/>
    <w:rsid w:val="00FA25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Federation template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AF20E37E0A149ADC6E544F3E2199F" ma:contentTypeVersion="9" ma:contentTypeDescription="Create a new document." ma:contentTypeScope="" ma:versionID="ccb63d373de8233f1803588ce819a89a">
  <xsd:schema xmlns:xsd="http://www.w3.org/2001/XMLSchema" xmlns:xs="http://www.w3.org/2001/XMLSchema" xmlns:p="http://schemas.microsoft.com/office/2006/metadata/properties" xmlns:ns3="a4e2b0b7-9d5a-432b-ac36-f8d24d431233" xmlns:ns4="c982ad81-3b7b-43f7-8ec7-8204753137d1" targetNamespace="http://schemas.microsoft.com/office/2006/metadata/properties" ma:root="true" ma:fieldsID="82d4315addec122a109db4141bf02ad3" ns3:_="" ns4:_="">
    <xsd:import namespace="a4e2b0b7-9d5a-432b-ac36-f8d24d431233"/>
    <xsd:import namespace="c982ad81-3b7b-43f7-8ec7-820475313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2b0b7-9d5a-432b-ac36-f8d24d431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ad81-3b7b-43f7-8ec7-820475313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C0318-FAE1-4C63-A1ED-9327172B91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95031-E754-4614-A4E2-666FE250A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2b0b7-9d5a-432b-ac36-f8d24d431233"/>
    <ds:schemaRef ds:uri="c982ad81-3b7b-43f7-8ec7-82047531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4A68E4-3173-435C-84B7-38B6491EB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2DA6B2-5667-4167-A333-45F8BFB0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ey Keogh</cp:lastModifiedBy>
  <cp:revision>2</cp:revision>
  <dcterms:created xsi:type="dcterms:W3CDTF">2020-10-08T07:22:00Z</dcterms:created>
  <dcterms:modified xsi:type="dcterms:W3CDTF">2020-10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AF20E37E0A149ADC6E544F3E2199F</vt:lpwstr>
  </property>
  <property fmtid="{D5CDD505-2E9C-101B-9397-08002B2CF9AE}" pid="3" name="_dlc_DocIdItemGuid">
    <vt:lpwstr>721e6bb4-767b-41bc-8111-22d41cd85d8a</vt:lpwstr>
  </property>
</Properties>
</file>